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D8" w:rsidRPr="00DF4DAC" w:rsidRDefault="00526867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DAC">
        <w:rPr>
          <w:rFonts w:ascii="Times New Roman" w:hAnsi="Times New Roman"/>
          <w:b/>
          <w:sz w:val="28"/>
          <w:szCs w:val="28"/>
        </w:rPr>
        <w:t>Государственная инспекция строительного и жилищного надзора НАО</w:t>
      </w:r>
    </w:p>
    <w:p w:rsidR="00526867" w:rsidRPr="00DF4DAC" w:rsidRDefault="00526867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510" w:type="dxa"/>
        <w:tblLayout w:type="fixed"/>
        <w:tblLook w:val="04A0" w:firstRow="1" w:lastRow="0" w:firstColumn="1" w:lastColumn="0" w:noHBand="0" w:noVBand="1"/>
      </w:tblPr>
      <w:tblGrid>
        <w:gridCol w:w="534"/>
        <w:gridCol w:w="1794"/>
        <w:gridCol w:w="1276"/>
        <w:gridCol w:w="1276"/>
        <w:gridCol w:w="1134"/>
        <w:gridCol w:w="992"/>
        <w:gridCol w:w="851"/>
        <w:gridCol w:w="1275"/>
        <w:gridCol w:w="993"/>
        <w:gridCol w:w="850"/>
        <w:gridCol w:w="1275"/>
        <w:gridCol w:w="1276"/>
        <w:gridCol w:w="1984"/>
      </w:tblGrid>
      <w:tr w:rsidR="0001564B" w:rsidRPr="00DF4DAC" w:rsidTr="004B33B2">
        <w:trPr>
          <w:trHeight w:val="1725"/>
        </w:trPr>
        <w:tc>
          <w:tcPr>
            <w:tcW w:w="534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spellStart"/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94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1564B" w:rsidRPr="00DF4DAC" w:rsidTr="0001564B">
        <w:trPr>
          <w:trHeight w:val="581"/>
        </w:trPr>
        <w:tc>
          <w:tcPr>
            <w:tcW w:w="534" w:type="dxa"/>
            <w:vMerge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Площадь (</w:t>
            </w:r>
            <w:proofErr w:type="spellStart"/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Площадь (</w:t>
            </w:r>
            <w:proofErr w:type="spellStart"/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31C80" w:rsidRPr="00DF4DAC" w:rsidTr="0001564B">
        <w:trPr>
          <w:trHeight w:val="1530"/>
        </w:trPr>
        <w:tc>
          <w:tcPr>
            <w:tcW w:w="534" w:type="dxa"/>
            <w:vMerge w:val="restart"/>
            <w:vAlign w:val="center"/>
          </w:tcPr>
          <w:p w:rsidR="00731C80" w:rsidRPr="00DF4DAC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94" w:type="dxa"/>
            <w:vMerge w:val="restart"/>
            <w:vAlign w:val="center"/>
          </w:tcPr>
          <w:p w:rsidR="0069763B" w:rsidRPr="00DF4DAC" w:rsidRDefault="00731C80" w:rsidP="0069763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Шелыгинская</w:t>
            </w:r>
            <w:r w:rsidR="0069763B" w:rsidRPr="00DF4DAC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Николаевна</w:t>
            </w:r>
          </w:p>
          <w:p w:rsidR="00731C80" w:rsidRPr="00DF4DAC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1C80" w:rsidRPr="00DF4DAC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1C80" w:rsidRPr="00DF4DAC" w:rsidRDefault="00731C80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C80" w:rsidRPr="00DF4DAC" w:rsidRDefault="00731C80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1C80" w:rsidRPr="00DF4DAC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</w:t>
            </w:r>
          </w:p>
          <w:p w:rsidR="00731C80" w:rsidRPr="00DF4DAC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C80" w:rsidRPr="00DF4DAC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C80" w:rsidRPr="00DF4DAC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C80" w:rsidRPr="00DF4DAC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C80" w:rsidRPr="00DF4DAC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31C80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31C80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31C80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31C80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31C80" w:rsidRPr="00DF4DAC" w:rsidRDefault="0069763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686107,86</w:t>
            </w:r>
          </w:p>
        </w:tc>
        <w:tc>
          <w:tcPr>
            <w:tcW w:w="1984" w:type="dxa"/>
            <w:vMerge w:val="restart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1C80" w:rsidRPr="00DF4DAC" w:rsidTr="0001564B">
        <w:trPr>
          <w:trHeight w:val="495"/>
        </w:trPr>
        <w:tc>
          <w:tcPr>
            <w:tcW w:w="534" w:type="dxa"/>
            <w:vMerge/>
            <w:vAlign w:val="center"/>
          </w:tcPr>
          <w:p w:rsidR="00731C80" w:rsidRPr="00DF4DAC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:rsidR="00731C80" w:rsidRPr="00DF4DAC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1C80" w:rsidRPr="00DF4DAC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1.0</w:t>
            </w:r>
          </w:p>
        </w:tc>
        <w:tc>
          <w:tcPr>
            <w:tcW w:w="851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C80" w:rsidRPr="00DF4DAC" w:rsidTr="0001564B">
        <w:trPr>
          <w:trHeight w:val="480"/>
        </w:trPr>
        <w:tc>
          <w:tcPr>
            <w:tcW w:w="534" w:type="dxa"/>
            <w:vMerge/>
            <w:vAlign w:val="center"/>
          </w:tcPr>
          <w:p w:rsidR="00731C80" w:rsidRPr="00DF4DAC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:rsidR="00731C80" w:rsidRPr="00DF4DAC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1C80" w:rsidRPr="00DF4DAC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232D3C" w:rsidRPr="00DF4DAC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275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B5A" w:rsidRPr="00DF4DAC" w:rsidTr="0001564B">
        <w:trPr>
          <w:trHeight w:val="785"/>
        </w:trPr>
        <w:tc>
          <w:tcPr>
            <w:tcW w:w="534" w:type="dxa"/>
            <w:vMerge w:val="restart"/>
            <w:hideMark/>
          </w:tcPr>
          <w:p w:rsidR="00082B5A" w:rsidRPr="00DF4DAC" w:rsidRDefault="00082B5A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794" w:type="dxa"/>
            <w:vMerge w:val="restart"/>
          </w:tcPr>
          <w:p w:rsidR="00082B5A" w:rsidRPr="00DF4DAC" w:rsidRDefault="00082B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Ястребов</w:t>
            </w:r>
          </w:p>
          <w:p w:rsidR="00082B5A" w:rsidRPr="00DF4DAC" w:rsidRDefault="00082B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Алексей</w:t>
            </w:r>
          </w:p>
          <w:p w:rsidR="00082B5A" w:rsidRPr="00DF4DAC" w:rsidRDefault="00082B5A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Георгиевич</w:t>
            </w:r>
          </w:p>
        </w:tc>
        <w:tc>
          <w:tcPr>
            <w:tcW w:w="1276" w:type="dxa"/>
            <w:vMerge w:val="restart"/>
          </w:tcPr>
          <w:p w:rsidR="00082B5A" w:rsidRPr="00DF4DAC" w:rsidRDefault="00082B5A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жилищного надзора и лицензионного контроля</w:t>
            </w:r>
          </w:p>
        </w:tc>
        <w:tc>
          <w:tcPr>
            <w:tcW w:w="1276" w:type="dxa"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82B5A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82B5A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82B5A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82B5A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82B5A" w:rsidRPr="00DF4DAC" w:rsidRDefault="00E2446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498950,01</w:t>
            </w:r>
          </w:p>
        </w:tc>
        <w:tc>
          <w:tcPr>
            <w:tcW w:w="1984" w:type="dxa"/>
            <w:vMerge w:val="restart"/>
          </w:tcPr>
          <w:p w:rsidR="00082B5A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2B5A" w:rsidRPr="00DF4DAC" w:rsidTr="0001564B">
        <w:trPr>
          <w:trHeight w:val="1500"/>
        </w:trPr>
        <w:tc>
          <w:tcPr>
            <w:tcW w:w="534" w:type="dxa"/>
            <w:vMerge/>
          </w:tcPr>
          <w:p w:rsidR="00082B5A" w:rsidRPr="00DF4DAC" w:rsidRDefault="00082B5A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82B5A" w:rsidRPr="00DF4DAC" w:rsidRDefault="00082B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B5A" w:rsidRPr="00DF4DAC" w:rsidRDefault="00082B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B5A" w:rsidRPr="00DF4DAC" w:rsidTr="0001564B">
        <w:trPr>
          <w:trHeight w:val="300"/>
        </w:trPr>
        <w:tc>
          <w:tcPr>
            <w:tcW w:w="534" w:type="dxa"/>
            <w:vMerge/>
            <w:hideMark/>
          </w:tcPr>
          <w:p w:rsidR="00082B5A" w:rsidRPr="00DF4DAC" w:rsidRDefault="00082B5A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082B5A" w:rsidRPr="00DF4DAC" w:rsidRDefault="00082B5A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82B5A" w:rsidRPr="00DF4DAC" w:rsidRDefault="00082B5A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2B5A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82B5A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82B5A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82B5A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82B5A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850" w:type="dxa"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82B5A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82B5A" w:rsidRPr="00DF4DAC" w:rsidRDefault="00E2446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13808,00</w:t>
            </w:r>
          </w:p>
        </w:tc>
        <w:tc>
          <w:tcPr>
            <w:tcW w:w="1984" w:type="dxa"/>
            <w:vMerge w:val="restart"/>
          </w:tcPr>
          <w:p w:rsidR="00082B5A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2B5A" w:rsidRPr="00DF4DAC" w:rsidTr="0001564B">
        <w:trPr>
          <w:trHeight w:val="150"/>
        </w:trPr>
        <w:tc>
          <w:tcPr>
            <w:tcW w:w="534" w:type="dxa"/>
            <w:vMerge/>
          </w:tcPr>
          <w:p w:rsidR="00082B5A" w:rsidRPr="00DF4DAC" w:rsidRDefault="00082B5A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82B5A" w:rsidRPr="00DF4DAC" w:rsidRDefault="00082B5A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B5A" w:rsidRPr="00DF4DAC" w:rsidRDefault="00082B5A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82B5A" w:rsidRPr="00DF4DAC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RPr="00DF4DAC" w:rsidTr="0001564B">
        <w:trPr>
          <w:trHeight w:val="88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3C2607" w:rsidRPr="00DF4DAC" w:rsidRDefault="00BB14FD" w:rsidP="00BB14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3C2607"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  <w:tcBorders>
              <w:bottom w:val="single" w:sz="4" w:space="0" w:color="auto"/>
            </w:tcBorders>
          </w:tcPr>
          <w:p w:rsidR="003C2607" w:rsidRPr="00DF4DAC" w:rsidRDefault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Шевдяков</w:t>
            </w:r>
          </w:p>
          <w:p w:rsidR="003C2607" w:rsidRPr="00DF4DAC" w:rsidRDefault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3C2607" w:rsidRPr="00DF4DAC" w:rsidRDefault="003C2607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C2607" w:rsidRPr="00DF4DAC" w:rsidRDefault="003C2607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контроля и надзора в области долевого строительства и контроля за органами местного самоупра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C2607" w:rsidRPr="00DF4DAC" w:rsidRDefault="00275D5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338298,84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RPr="00DF4DAC" w:rsidTr="0001564B">
        <w:trPr>
          <w:trHeight w:val="1140"/>
        </w:trPr>
        <w:tc>
          <w:tcPr>
            <w:tcW w:w="534" w:type="dxa"/>
            <w:vMerge/>
          </w:tcPr>
          <w:p w:rsidR="003C2607" w:rsidRPr="00DF4DAC" w:rsidRDefault="003C2607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C2607" w:rsidRPr="00DF4DAC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Pr="00DF4DAC" w:rsidRDefault="003C2607" w:rsidP="00511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RPr="00DF4DAC" w:rsidTr="0001564B">
        <w:trPr>
          <w:trHeight w:val="1170"/>
        </w:trPr>
        <w:tc>
          <w:tcPr>
            <w:tcW w:w="534" w:type="dxa"/>
            <w:vMerge/>
          </w:tcPr>
          <w:p w:rsidR="003C2607" w:rsidRPr="00DF4DAC" w:rsidRDefault="003C2607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C2607" w:rsidRPr="00DF4DAC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Pr="00DF4DAC" w:rsidRDefault="003C2607" w:rsidP="00511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8B6" w:rsidRPr="00DF4DAC" w:rsidTr="0001564B">
        <w:trPr>
          <w:trHeight w:val="705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7138B6" w:rsidRPr="00DF4DAC" w:rsidRDefault="007138B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bottom w:val="single" w:sz="4" w:space="0" w:color="auto"/>
            </w:tcBorders>
          </w:tcPr>
          <w:p w:rsidR="007138B6" w:rsidRPr="00DF4DAC" w:rsidRDefault="007138B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38B6" w:rsidRPr="00DF4DAC" w:rsidRDefault="007138B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138B6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138B6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138B6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7138B6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138B6" w:rsidRPr="00DF4DAC" w:rsidRDefault="00275D5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86912,24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7138B6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38B6" w:rsidRPr="00DF4DAC" w:rsidTr="0001564B">
        <w:trPr>
          <w:trHeight w:val="6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138B6" w:rsidRPr="00DF4DAC" w:rsidRDefault="007138B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</w:tcPr>
          <w:p w:rsidR="007138B6" w:rsidRPr="00DF4DAC" w:rsidRDefault="007138B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138B6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748" w:rsidRPr="00DF4DAC" w:rsidTr="0001564B">
        <w:tc>
          <w:tcPr>
            <w:tcW w:w="534" w:type="dxa"/>
            <w:vMerge/>
            <w:hideMark/>
          </w:tcPr>
          <w:p w:rsidR="00A82748" w:rsidRPr="00DF4DAC" w:rsidRDefault="00A82748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A82748" w:rsidRPr="00DF4DAC" w:rsidRDefault="00A82748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82748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2748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748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748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2748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82748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82748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A82748" w:rsidRPr="00DF4DAC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82748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2748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2748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607" w:rsidRPr="00DF4DAC" w:rsidTr="0001564B">
        <w:trPr>
          <w:trHeight w:val="615"/>
        </w:trPr>
        <w:tc>
          <w:tcPr>
            <w:tcW w:w="534" w:type="dxa"/>
            <w:vMerge w:val="restart"/>
            <w:hideMark/>
          </w:tcPr>
          <w:p w:rsidR="003C2607" w:rsidRPr="00DF4DAC" w:rsidRDefault="00BB14F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C2607"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3C2607" w:rsidRPr="00DF4DAC" w:rsidRDefault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Шевдякова</w:t>
            </w:r>
            <w:proofErr w:type="spellEnd"/>
          </w:p>
          <w:p w:rsidR="003C2607" w:rsidRPr="00DF4DAC" w:rsidRDefault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3C2607" w:rsidRPr="00DF4DAC" w:rsidRDefault="003C2607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Merge w:val="restart"/>
          </w:tcPr>
          <w:p w:rsidR="003C2607" w:rsidRPr="00DF4DAC" w:rsidRDefault="003C2607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Fusion</w:t>
            </w:r>
            <w:proofErr w:type="spellEnd"/>
          </w:p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2607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86912,24</w:t>
            </w:r>
          </w:p>
        </w:tc>
        <w:tc>
          <w:tcPr>
            <w:tcW w:w="1984" w:type="dxa"/>
            <w:vMerge w:val="restart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607" w:rsidRPr="00DF4DAC" w:rsidTr="0001564B">
        <w:trPr>
          <w:trHeight w:val="1455"/>
        </w:trPr>
        <w:tc>
          <w:tcPr>
            <w:tcW w:w="534" w:type="dxa"/>
            <w:vMerge/>
          </w:tcPr>
          <w:p w:rsidR="003C2607" w:rsidRPr="00DF4DAC" w:rsidRDefault="003C2607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C2607" w:rsidRPr="00DF4DAC" w:rsidRDefault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Pr="00DF4DAC" w:rsidRDefault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RPr="00DF4DAC" w:rsidTr="0001564B">
        <w:trPr>
          <w:trHeight w:val="240"/>
        </w:trPr>
        <w:tc>
          <w:tcPr>
            <w:tcW w:w="534" w:type="dxa"/>
            <w:vMerge/>
            <w:hideMark/>
          </w:tcPr>
          <w:p w:rsidR="003C2607" w:rsidRPr="00DF4DAC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C2607" w:rsidRPr="00DF4DAC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C2607" w:rsidRPr="00DF4DAC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C2607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338298,84</w:t>
            </w:r>
          </w:p>
        </w:tc>
        <w:tc>
          <w:tcPr>
            <w:tcW w:w="1984" w:type="dxa"/>
            <w:vMerge w:val="restart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607" w:rsidRPr="00DF4DAC" w:rsidTr="0001564B">
        <w:trPr>
          <w:trHeight w:val="195"/>
        </w:trPr>
        <w:tc>
          <w:tcPr>
            <w:tcW w:w="534" w:type="dxa"/>
            <w:vMerge/>
          </w:tcPr>
          <w:p w:rsidR="003C2607" w:rsidRPr="00DF4DAC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C2607" w:rsidRPr="00DF4DAC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RPr="00DF4DAC" w:rsidTr="0001564B">
        <w:trPr>
          <w:trHeight w:val="255"/>
        </w:trPr>
        <w:tc>
          <w:tcPr>
            <w:tcW w:w="534" w:type="dxa"/>
            <w:vMerge/>
          </w:tcPr>
          <w:p w:rsidR="003C2607" w:rsidRPr="00DF4DAC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C2607" w:rsidRPr="00DF4DAC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RPr="00DF4DAC" w:rsidTr="0001564B">
        <w:tc>
          <w:tcPr>
            <w:tcW w:w="534" w:type="dxa"/>
            <w:vMerge/>
            <w:hideMark/>
          </w:tcPr>
          <w:p w:rsidR="003C2607" w:rsidRPr="00DF4DAC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3C2607" w:rsidRPr="00DF4DAC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2FEE" w:rsidRPr="00DF4DAC" w:rsidTr="0001564B">
        <w:trPr>
          <w:trHeight w:val="570"/>
        </w:trPr>
        <w:tc>
          <w:tcPr>
            <w:tcW w:w="534" w:type="dxa"/>
            <w:vMerge w:val="restart"/>
            <w:hideMark/>
          </w:tcPr>
          <w:p w:rsidR="000E2FEE" w:rsidRPr="00DF4DAC" w:rsidRDefault="00BB14F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  <w:r w:rsidR="000E2FEE"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0E2FEE" w:rsidRPr="00DF4DAC" w:rsidRDefault="000E2FEE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Филиппов</w:t>
            </w:r>
          </w:p>
          <w:p w:rsidR="000E2FEE" w:rsidRPr="00DF4DAC" w:rsidRDefault="000E2FEE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0E2FEE" w:rsidRPr="00DF4DAC" w:rsidRDefault="000E2FEE" w:rsidP="003C2607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vMerge w:val="restart"/>
          </w:tcPr>
          <w:p w:rsidR="000E2FEE" w:rsidRPr="00DF4DAC" w:rsidRDefault="000E2FEE" w:rsidP="003C2607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аместитель начальника-начальник отдела государственной экспертизы</w:t>
            </w:r>
          </w:p>
        </w:tc>
        <w:tc>
          <w:tcPr>
            <w:tcW w:w="1276" w:type="dxa"/>
            <w:vMerge w:val="restart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1" w:type="dxa"/>
            <w:vMerge w:val="restart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Ford Fiesta</w:t>
            </w:r>
          </w:p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0E2FEE" w:rsidRPr="00DF4DAC" w:rsidRDefault="00815D7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321673,05</w:t>
            </w:r>
          </w:p>
        </w:tc>
        <w:tc>
          <w:tcPr>
            <w:tcW w:w="1984" w:type="dxa"/>
            <w:vMerge w:val="restart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2FEE" w:rsidRPr="00DF4DAC" w:rsidTr="0001564B">
        <w:trPr>
          <w:trHeight w:val="300"/>
        </w:trPr>
        <w:tc>
          <w:tcPr>
            <w:tcW w:w="534" w:type="dxa"/>
            <w:vMerge/>
          </w:tcPr>
          <w:p w:rsidR="000E2FEE" w:rsidRPr="00DF4DAC" w:rsidRDefault="000E2FEE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2FEE" w:rsidRPr="00DF4DAC" w:rsidRDefault="000E2FEE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Pr="00DF4DAC" w:rsidRDefault="000E2FEE" w:rsidP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одка «Прогресс 4»</w:t>
            </w:r>
          </w:p>
        </w:tc>
        <w:tc>
          <w:tcPr>
            <w:tcW w:w="1276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FEE" w:rsidRPr="00DF4DAC" w:rsidTr="0001564B">
        <w:trPr>
          <w:trHeight w:val="435"/>
        </w:trPr>
        <w:tc>
          <w:tcPr>
            <w:tcW w:w="534" w:type="dxa"/>
            <w:vMerge/>
          </w:tcPr>
          <w:p w:rsidR="000E2FEE" w:rsidRPr="00DF4DAC" w:rsidRDefault="000E2FEE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2FEE" w:rsidRPr="00DF4DAC" w:rsidRDefault="000E2FEE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Pr="00DF4DAC" w:rsidRDefault="000E2FEE" w:rsidP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vMerge w:val="restart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FEE" w:rsidRPr="00DF4DAC" w:rsidTr="0001564B">
        <w:trPr>
          <w:trHeight w:val="735"/>
        </w:trPr>
        <w:tc>
          <w:tcPr>
            <w:tcW w:w="534" w:type="dxa"/>
            <w:vMerge/>
          </w:tcPr>
          <w:p w:rsidR="000E2FEE" w:rsidRPr="00DF4DAC" w:rsidRDefault="000E2FEE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2FEE" w:rsidRPr="00DF4DAC" w:rsidRDefault="000E2FEE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Pr="00DF4DAC" w:rsidRDefault="000E2FEE" w:rsidP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одочный мотор «Ямаха 40»</w:t>
            </w:r>
          </w:p>
        </w:tc>
        <w:tc>
          <w:tcPr>
            <w:tcW w:w="1276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FEE" w:rsidRPr="00DF4DAC" w:rsidTr="0001564B">
        <w:trPr>
          <w:trHeight w:val="270"/>
        </w:trPr>
        <w:tc>
          <w:tcPr>
            <w:tcW w:w="534" w:type="dxa"/>
            <w:vMerge/>
            <w:hideMark/>
          </w:tcPr>
          <w:p w:rsidR="000E2FEE" w:rsidRPr="00DF4DAC" w:rsidRDefault="000E2FEE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0E2FEE" w:rsidRPr="00DF4DAC" w:rsidRDefault="000E2FEE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E2FEE" w:rsidRPr="00DF4DAC" w:rsidRDefault="000E2FEE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1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Merge w:val="restart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E2FEE" w:rsidRPr="00DF4DAC" w:rsidRDefault="00815D7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6295,24</w:t>
            </w:r>
          </w:p>
        </w:tc>
        <w:tc>
          <w:tcPr>
            <w:tcW w:w="1984" w:type="dxa"/>
            <w:vMerge w:val="restart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2FEE" w:rsidRPr="00DF4DAC" w:rsidTr="0001564B">
        <w:trPr>
          <w:trHeight w:val="180"/>
        </w:trPr>
        <w:tc>
          <w:tcPr>
            <w:tcW w:w="534" w:type="dxa"/>
            <w:vMerge/>
          </w:tcPr>
          <w:p w:rsidR="000E2FEE" w:rsidRPr="00DF4DAC" w:rsidRDefault="000E2FEE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2FEE" w:rsidRPr="00DF4DAC" w:rsidRDefault="000E2FEE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FEE" w:rsidRPr="00DF4DAC" w:rsidTr="0001564B">
        <w:tc>
          <w:tcPr>
            <w:tcW w:w="534" w:type="dxa"/>
            <w:vMerge/>
            <w:hideMark/>
          </w:tcPr>
          <w:p w:rsidR="000E2FEE" w:rsidRPr="00DF4DAC" w:rsidRDefault="000E2FEE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0E2FEE" w:rsidRPr="00DF4DAC" w:rsidRDefault="000E2FEE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2FEE" w:rsidRPr="00DF4DAC" w:rsidTr="0001564B">
        <w:tc>
          <w:tcPr>
            <w:tcW w:w="534" w:type="dxa"/>
            <w:vMerge/>
            <w:hideMark/>
          </w:tcPr>
          <w:p w:rsidR="000E2FEE" w:rsidRPr="00DF4DAC" w:rsidRDefault="000E2FEE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0E2FEE" w:rsidRPr="00DF4DAC" w:rsidRDefault="000E2FEE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2FEE" w:rsidRPr="00DF4DAC" w:rsidTr="0001564B">
        <w:tc>
          <w:tcPr>
            <w:tcW w:w="534" w:type="dxa"/>
            <w:vMerge/>
          </w:tcPr>
          <w:p w:rsidR="000E2FEE" w:rsidRPr="00DF4DAC" w:rsidRDefault="000E2FEE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0E2FEE" w:rsidRPr="00DF4DAC" w:rsidRDefault="000E2FEE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0E2FEE" w:rsidRPr="00DF4DAC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E2FE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4DAC" w:rsidRPr="00DF4DAC" w:rsidTr="00641F90">
        <w:trPr>
          <w:trHeight w:val="377"/>
        </w:trPr>
        <w:tc>
          <w:tcPr>
            <w:tcW w:w="534" w:type="dxa"/>
            <w:vMerge w:val="restart"/>
            <w:hideMark/>
          </w:tcPr>
          <w:p w:rsidR="00641F90" w:rsidRPr="00DF4DAC" w:rsidRDefault="00641F9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794" w:type="dxa"/>
            <w:vMerge w:val="restart"/>
          </w:tcPr>
          <w:p w:rsidR="00641F90" w:rsidRPr="00DF4DAC" w:rsidRDefault="00641F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Устинова</w:t>
            </w:r>
          </w:p>
          <w:p w:rsidR="00641F90" w:rsidRPr="00DF4DAC" w:rsidRDefault="00641F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641F90" w:rsidRPr="00DF4DAC" w:rsidRDefault="00641F90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  <w:vMerge w:val="restart"/>
          </w:tcPr>
          <w:p w:rsidR="00641F90" w:rsidRPr="00DF4DAC" w:rsidRDefault="00641F90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лицензирования</w:t>
            </w:r>
          </w:p>
        </w:tc>
        <w:tc>
          <w:tcPr>
            <w:tcW w:w="1276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9/10</w:t>
            </w:r>
          </w:p>
        </w:tc>
        <w:tc>
          <w:tcPr>
            <w:tcW w:w="992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7269267,31</w:t>
            </w:r>
          </w:p>
        </w:tc>
        <w:tc>
          <w:tcPr>
            <w:tcW w:w="1984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06FF" w:rsidRPr="00DF4DAC" w:rsidTr="0001564B">
        <w:trPr>
          <w:trHeight w:val="660"/>
        </w:trPr>
        <w:tc>
          <w:tcPr>
            <w:tcW w:w="534" w:type="dxa"/>
            <w:vMerge/>
          </w:tcPr>
          <w:p w:rsidR="00F906FF" w:rsidRPr="00DF4DAC" w:rsidRDefault="00F906FF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906FF" w:rsidRPr="00DF4DAC" w:rsidRDefault="00F906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06FF" w:rsidRPr="00DF4DAC" w:rsidRDefault="00F9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6FF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906FF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06FF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F906FF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06FF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06FF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06FF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06FF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06FF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906FF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RPr="00DF4DAC" w:rsidTr="0001564B">
        <w:tc>
          <w:tcPr>
            <w:tcW w:w="534" w:type="dxa"/>
            <w:vMerge/>
            <w:hideMark/>
          </w:tcPr>
          <w:p w:rsidR="003C2607" w:rsidRPr="00DF4DAC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3C2607" w:rsidRPr="00DF4DAC" w:rsidRDefault="00F906FF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C2607" w:rsidRPr="00DF4DAC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</w:tcPr>
          <w:p w:rsidR="003C2607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3C2607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C2607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906FF" w:rsidRPr="00DF4DAC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276" w:type="dxa"/>
          </w:tcPr>
          <w:p w:rsidR="003C2607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89944,39</w:t>
            </w:r>
          </w:p>
        </w:tc>
        <w:tc>
          <w:tcPr>
            <w:tcW w:w="1984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637E" w:rsidRPr="00DF4DAC" w:rsidTr="0001564B">
        <w:tc>
          <w:tcPr>
            <w:tcW w:w="534" w:type="dxa"/>
            <w:vMerge/>
            <w:hideMark/>
          </w:tcPr>
          <w:p w:rsidR="005F637E" w:rsidRPr="00DF4DAC" w:rsidRDefault="005F637E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5F637E" w:rsidRPr="00DF4DAC" w:rsidRDefault="005F637E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637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637E" w:rsidRPr="00DF4DAC" w:rsidRDefault="005F637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F637E" w:rsidRPr="00DF4DAC" w:rsidRDefault="005F637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</w:tcPr>
          <w:p w:rsidR="005F637E" w:rsidRPr="00DF4DAC" w:rsidRDefault="005F637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5F637E" w:rsidRPr="00DF4DAC" w:rsidRDefault="005F637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F637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F637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F637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F637E" w:rsidRPr="00DF4DAC" w:rsidRDefault="005F637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37E" w:rsidRPr="00DF4DAC" w:rsidRDefault="005F637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637E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4DAC" w:rsidRPr="00DF4DAC" w:rsidTr="0001564B">
        <w:trPr>
          <w:trHeight w:val="1170"/>
        </w:trPr>
        <w:tc>
          <w:tcPr>
            <w:tcW w:w="534" w:type="dxa"/>
            <w:vMerge w:val="restart"/>
            <w:hideMark/>
          </w:tcPr>
          <w:p w:rsidR="008E31F9" w:rsidRPr="00DF4DAC" w:rsidRDefault="008E31F9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794" w:type="dxa"/>
            <w:vMerge w:val="restart"/>
          </w:tcPr>
          <w:p w:rsidR="008E31F9" w:rsidRPr="00DF4DAC" w:rsidRDefault="008E31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Стасев</w:t>
            </w:r>
          </w:p>
          <w:p w:rsidR="008E31F9" w:rsidRPr="00DF4DAC" w:rsidRDefault="008E31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8E31F9" w:rsidRPr="00DF4DAC" w:rsidRDefault="008E31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vMerge w:val="restart"/>
          </w:tcPr>
          <w:p w:rsidR="008E31F9" w:rsidRPr="00DF4DAC" w:rsidRDefault="008E31F9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ачальник отдела лицензирования</w:t>
            </w:r>
          </w:p>
        </w:tc>
        <w:tc>
          <w:tcPr>
            <w:tcW w:w="1276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851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.2</w:t>
            </w:r>
          </w:p>
        </w:tc>
        <w:tc>
          <w:tcPr>
            <w:tcW w:w="1276" w:type="dxa"/>
            <w:vMerge w:val="restart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021033,12</w:t>
            </w:r>
          </w:p>
        </w:tc>
        <w:tc>
          <w:tcPr>
            <w:tcW w:w="1984" w:type="dxa"/>
            <w:vMerge w:val="restart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4DAC" w:rsidRPr="00DF4DAC" w:rsidTr="008E31F9">
        <w:trPr>
          <w:trHeight w:val="720"/>
        </w:trPr>
        <w:tc>
          <w:tcPr>
            <w:tcW w:w="534" w:type="dxa"/>
            <w:vMerge/>
          </w:tcPr>
          <w:p w:rsidR="008E31F9" w:rsidRPr="00DF4DAC" w:rsidRDefault="008E31F9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E31F9" w:rsidRPr="00DF4DAC" w:rsidRDefault="008E31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1F9" w:rsidRPr="00DF4DAC" w:rsidRDefault="008E31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01564B">
        <w:trPr>
          <w:trHeight w:val="415"/>
        </w:trPr>
        <w:tc>
          <w:tcPr>
            <w:tcW w:w="534" w:type="dxa"/>
            <w:vMerge/>
          </w:tcPr>
          <w:p w:rsidR="008E31F9" w:rsidRPr="00DF4DAC" w:rsidRDefault="008E31F9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E31F9" w:rsidRPr="00DF4DAC" w:rsidRDefault="008E31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1F9" w:rsidRPr="00DF4DAC" w:rsidRDefault="008E31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01564B">
        <w:trPr>
          <w:trHeight w:val="240"/>
        </w:trPr>
        <w:tc>
          <w:tcPr>
            <w:tcW w:w="534" w:type="dxa"/>
            <w:vMerge/>
            <w:hideMark/>
          </w:tcPr>
          <w:p w:rsidR="008E31F9" w:rsidRPr="00DF4DAC" w:rsidRDefault="008E31F9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8E31F9" w:rsidRPr="00DF4DAC" w:rsidRDefault="008E31F9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E31F9" w:rsidRPr="00DF4DAC" w:rsidRDefault="008E31F9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83,0</w:t>
            </w:r>
          </w:p>
        </w:tc>
        <w:tc>
          <w:tcPr>
            <w:tcW w:w="851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SantaFe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276" w:type="dxa"/>
            <w:vMerge w:val="restart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161487,30</w:t>
            </w:r>
          </w:p>
        </w:tc>
        <w:tc>
          <w:tcPr>
            <w:tcW w:w="1984" w:type="dxa"/>
            <w:vMerge w:val="restart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4DAC" w:rsidRPr="00DF4DAC" w:rsidTr="008E31F9">
        <w:trPr>
          <w:trHeight w:val="705"/>
        </w:trPr>
        <w:tc>
          <w:tcPr>
            <w:tcW w:w="534" w:type="dxa"/>
            <w:vMerge/>
          </w:tcPr>
          <w:p w:rsidR="008E31F9" w:rsidRPr="00DF4DAC" w:rsidRDefault="008E31F9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E31F9" w:rsidRPr="00DF4DAC" w:rsidRDefault="008E31F9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E31F9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01564B">
        <w:trPr>
          <w:trHeight w:val="430"/>
        </w:trPr>
        <w:tc>
          <w:tcPr>
            <w:tcW w:w="534" w:type="dxa"/>
            <w:vMerge/>
          </w:tcPr>
          <w:p w:rsidR="008E31F9" w:rsidRPr="00DF4DAC" w:rsidRDefault="008E31F9" w:rsidP="008E31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E31F9" w:rsidRPr="00DF4DAC" w:rsidRDefault="008E31F9" w:rsidP="008E31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1F9" w:rsidRPr="00DF4DAC" w:rsidRDefault="008E31F9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31F9" w:rsidRPr="00DF4DAC" w:rsidRDefault="008E31F9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31F9" w:rsidRPr="00DF4DAC" w:rsidRDefault="008E31F9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E31F9" w:rsidRPr="00DF4DAC" w:rsidRDefault="008E31F9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8E31F9" w:rsidRPr="00DF4DAC" w:rsidRDefault="008E31F9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31F9" w:rsidRPr="00DF4DAC" w:rsidRDefault="008E31F9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E31F9" w:rsidRPr="00DF4DAC" w:rsidRDefault="008E31F9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31F9" w:rsidRPr="00DF4DAC" w:rsidRDefault="008E31F9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31F9" w:rsidRPr="00DF4DAC" w:rsidRDefault="008E31F9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E31F9" w:rsidRPr="00DF4DAC" w:rsidRDefault="008E31F9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1F9" w:rsidRPr="00DF4DAC" w:rsidRDefault="008E31F9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E31F9" w:rsidRPr="00DF4DAC" w:rsidRDefault="008E31F9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RPr="00DF4DAC" w:rsidTr="0001564B">
        <w:tc>
          <w:tcPr>
            <w:tcW w:w="534" w:type="dxa"/>
            <w:vMerge/>
            <w:hideMark/>
          </w:tcPr>
          <w:p w:rsidR="003C2607" w:rsidRPr="00DF4DAC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3C2607" w:rsidRPr="00DF4DAC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C2607" w:rsidRPr="00DF4DAC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2607" w:rsidRPr="00DF4DAC" w:rsidRDefault="00E83A2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C2607" w:rsidRPr="00DF4DAC" w:rsidRDefault="00E83A2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</w:tcPr>
          <w:p w:rsidR="003C2607" w:rsidRPr="00DF4DAC" w:rsidRDefault="00E83A2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5283,66</w:t>
            </w:r>
          </w:p>
        </w:tc>
        <w:tc>
          <w:tcPr>
            <w:tcW w:w="1984" w:type="dxa"/>
          </w:tcPr>
          <w:p w:rsidR="003C2607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E74" w:rsidRPr="00DF4DAC" w:rsidTr="0001564B">
        <w:trPr>
          <w:trHeight w:val="330"/>
        </w:trPr>
        <w:tc>
          <w:tcPr>
            <w:tcW w:w="534" w:type="dxa"/>
            <w:vMerge w:val="restart"/>
            <w:hideMark/>
          </w:tcPr>
          <w:p w:rsidR="00067E74" w:rsidRPr="00DF4DAC" w:rsidRDefault="00BB14F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67E74"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067E74" w:rsidRPr="00DF4DAC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Сергеева</w:t>
            </w:r>
          </w:p>
          <w:p w:rsidR="00067E74" w:rsidRPr="00DF4DAC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067E74" w:rsidRPr="00DF4DAC" w:rsidRDefault="00067E74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Павловна</w:t>
            </w:r>
          </w:p>
        </w:tc>
        <w:tc>
          <w:tcPr>
            <w:tcW w:w="1276" w:type="dxa"/>
            <w:vMerge w:val="restart"/>
          </w:tcPr>
          <w:p w:rsidR="00067E74" w:rsidRPr="00DF4DAC" w:rsidRDefault="008E31F9" w:rsidP="00067E74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ачальник Инспекции</w:t>
            </w:r>
          </w:p>
        </w:tc>
        <w:tc>
          <w:tcPr>
            <w:tcW w:w="1276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12,0</w:t>
            </w:r>
          </w:p>
        </w:tc>
        <w:tc>
          <w:tcPr>
            <w:tcW w:w="851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67E74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7E74" w:rsidRPr="00DF4DAC" w:rsidRDefault="008E31F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095055,48</w:t>
            </w:r>
          </w:p>
        </w:tc>
        <w:tc>
          <w:tcPr>
            <w:tcW w:w="1984" w:type="dxa"/>
            <w:vMerge w:val="restart"/>
          </w:tcPr>
          <w:p w:rsidR="00067E74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E74" w:rsidRPr="00DF4DAC" w:rsidTr="0001564B">
        <w:trPr>
          <w:trHeight w:val="340"/>
        </w:trPr>
        <w:tc>
          <w:tcPr>
            <w:tcW w:w="534" w:type="dxa"/>
            <w:vMerge/>
          </w:tcPr>
          <w:p w:rsidR="00067E74" w:rsidRPr="00DF4DAC" w:rsidRDefault="00067E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67E74" w:rsidRPr="00DF4DAC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613,0</w:t>
            </w:r>
          </w:p>
        </w:tc>
        <w:tc>
          <w:tcPr>
            <w:tcW w:w="850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E74" w:rsidRPr="00DF4DAC" w:rsidTr="0001564B">
        <w:trPr>
          <w:trHeight w:val="230"/>
        </w:trPr>
        <w:tc>
          <w:tcPr>
            <w:tcW w:w="534" w:type="dxa"/>
            <w:vMerge/>
          </w:tcPr>
          <w:p w:rsidR="00067E74" w:rsidRPr="00DF4DAC" w:rsidRDefault="00067E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67E74" w:rsidRPr="00DF4DAC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E74" w:rsidRPr="00DF4DAC" w:rsidTr="0001564B">
        <w:trPr>
          <w:trHeight w:val="315"/>
        </w:trPr>
        <w:tc>
          <w:tcPr>
            <w:tcW w:w="534" w:type="dxa"/>
            <w:vMerge/>
          </w:tcPr>
          <w:p w:rsidR="00067E74" w:rsidRPr="00DF4DAC" w:rsidRDefault="00067E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67E74" w:rsidRPr="00DF4DAC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E74" w:rsidRPr="00DF4DAC" w:rsidTr="0001564B">
        <w:trPr>
          <w:trHeight w:val="230"/>
        </w:trPr>
        <w:tc>
          <w:tcPr>
            <w:tcW w:w="534" w:type="dxa"/>
            <w:vMerge/>
          </w:tcPr>
          <w:p w:rsidR="00067E74" w:rsidRPr="00DF4DAC" w:rsidRDefault="00067E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67E74" w:rsidRPr="00DF4DAC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E74" w:rsidRPr="00DF4DAC" w:rsidTr="0001564B">
        <w:trPr>
          <w:trHeight w:val="345"/>
        </w:trPr>
        <w:tc>
          <w:tcPr>
            <w:tcW w:w="534" w:type="dxa"/>
            <w:vMerge/>
          </w:tcPr>
          <w:p w:rsidR="00067E74" w:rsidRPr="00DF4DAC" w:rsidRDefault="00067E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67E74" w:rsidRPr="00DF4DAC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E74" w:rsidRPr="00DF4DAC" w:rsidTr="0001564B">
        <w:trPr>
          <w:trHeight w:val="240"/>
        </w:trPr>
        <w:tc>
          <w:tcPr>
            <w:tcW w:w="534" w:type="dxa"/>
            <w:vMerge/>
          </w:tcPr>
          <w:p w:rsidR="00067E74" w:rsidRPr="00DF4DAC" w:rsidRDefault="00067E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67E74" w:rsidRPr="00DF4DAC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993" w:type="dxa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850" w:type="dxa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E74" w:rsidRPr="00DF4DAC" w:rsidTr="0001564B">
        <w:trPr>
          <w:trHeight w:val="210"/>
        </w:trPr>
        <w:tc>
          <w:tcPr>
            <w:tcW w:w="534" w:type="dxa"/>
            <w:vMerge/>
          </w:tcPr>
          <w:p w:rsidR="00067E74" w:rsidRPr="00DF4DAC" w:rsidRDefault="00067E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67E74" w:rsidRPr="00DF4DAC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993" w:type="dxa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</w:t>
            </w:r>
            <w:r w:rsidR="007E0313" w:rsidRPr="00DF4DAC">
              <w:rPr>
                <w:rFonts w:ascii="Times New Roman" w:hAnsi="Times New Roman"/>
                <w:sz w:val="20"/>
                <w:szCs w:val="20"/>
              </w:rPr>
              <w:t>и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275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7E74" w:rsidRPr="00DF4DAC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RPr="00DF4DAC" w:rsidTr="0001564B">
        <w:trPr>
          <w:trHeight w:val="315"/>
        </w:trPr>
        <w:tc>
          <w:tcPr>
            <w:tcW w:w="534" w:type="dxa"/>
            <w:vMerge/>
            <w:hideMark/>
          </w:tcPr>
          <w:p w:rsidR="007E0313" w:rsidRPr="00DF4DAC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7E0313" w:rsidRPr="00DF4DAC" w:rsidRDefault="0030252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0313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613,0</w:t>
            </w:r>
          </w:p>
        </w:tc>
        <w:tc>
          <w:tcPr>
            <w:tcW w:w="851" w:type="dxa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Митсубиси</w:t>
            </w:r>
          </w:p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 xml:space="preserve"> 2.5</w:t>
            </w:r>
          </w:p>
        </w:tc>
        <w:tc>
          <w:tcPr>
            <w:tcW w:w="1276" w:type="dxa"/>
            <w:vMerge w:val="restart"/>
          </w:tcPr>
          <w:p w:rsidR="007E0313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38430,13</w:t>
            </w:r>
          </w:p>
        </w:tc>
        <w:tc>
          <w:tcPr>
            <w:tcW w:w="1984" w:type="dxa"/>
            <w:vMerge w:val="restart"/>
          </w:tcPr>
          <w:p w:rsidR="007E0313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0313" w:rsidRPr="00DF4DAC" w:rsidTr="0001564B">
        <w:trPr>
          <w:trHeight w:val="230"/>
        </w:trPr>
        <w:tc>
          <w:tcPr>
            <w:tcW w:w="534" w:type="dxa"/>
            <w:vMerge/>
          </w:tcPr>
          <w:p w:rsidR="007E0313" w:rsidRPr="00DF4DAC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RPr="00DF4DAC" w:rsidTr="0001564B">
        <w:trPr>
          <w:trHeight w:val="555"/>
        </w:trPr>
        <w:tc>
          <w:tcPr>
            <w:tcW w:w="534" w:type="dxa"/>
            <w:vMerge/>
          </w:tcPr>
          <w:p w:rsidR="007E0313" w:rsidRPr="00DF4DAC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RPr="00DF4DAC" w:rsidTr="0001564B">
        <w:trPr>
          <w:trHeight w:val="230"/>
        </w:trPr>
        <w:tc>
          <w:tcPr>
            <w:tcW w:w="534" w:type="dxa"/>
            <w:vMerge/>
          </w:tcPr>
          <w:p w:rsidR="007E0313" w:rsidRPr="00DF4DAC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E0313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RPr="00DF4DAC" w:rsidTr="0001564B">
        <w:trPr>
          <w:trHeight w:val="375"/>
        </w:trPr>
        <w:tc>
          <w:tcPr>
            <w:tcW w:w="534" w:type="dxa"/>
            <w:vMerge/>
          </w:tcPr>
          <w:p w:rsidR="007E0313" w:rsidRPr="00DF4DAC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12,0</w:t>
            </w:r>
          </w:p>
        </w:tc>
        <w:tc>
          <w:tcPr>
            <w:tcW w:w="850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RPr="00DF4DAC" w:rsidTr="0001564B">
        <w:trPr>
          <w:trHeight w:val="230"/>
        </w:trPr>
        <w:tc>
          <w:tcPr>
            <w:tcW w:w="534" w:type="dxa"/>
            <w:vMerge/>
          </w:tcPr>
          <w:p w:rsidR="007E0313" w:rsidRPr="00DF4DAC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RPr="00DF4DAC" w:rsidTr="0001564B">
        <w:trPr>
          <w:trHeight w:val="270"/>
        </w:trPr>
        <w:tc>
          <w:tcPr>
            <w:tcW w:w="534" w:type="dxa"/>
            <w:vMerge/>
          </w:tcPr>
          <w:p w:rsidR="007E0313" w:rsidRPr="00DF4DAC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vMerge w:val="restart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RPr="00DF4DAC" w:rsidTr="0001564B">
        <w:trPr>
          <w:trHeight w:val="255"/>
        </w:trPr>
        <w:tc>
          <w:tcPr>
            <w:tcW w:w="534" w:type="dxa"/>
            <w:vMerge/>
          </w:tcPr>
          <w:p w:rsidR="007E0313" w:rsidRPr="00DF4DAC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1134" w:type="dxa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851" w:type="dxa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RPr="00DF4DAC" w:rsidTr="0001564B">
        <w:trPr>
          <w:trHeight w:val="525"/>
        </w:trPr>
        <w:tc>
          <w:tcPr>
            <w:tcW w:w="534" w:type="dxa"/>
            <w:vMerge/>
          </w:tcPr>
          <w:p w:rsidR="007E0313" w:rsidRPr="00DF4DAC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1134" w:type="dxa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51" w:type="dxa"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Pr="00DF4DAC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EBC" w:rsidRPr="00DF4DAC" w:rsidTr="0001564B">
        <w:trPr>
          <w:trHeight w:val="730"/>
        </w:trPr>
        <w:tc>
          <w:tcPr>
            <w:tcW w:w="534" w:type="dxa"/>
            <w:vMerge w:val="restart"/>
            <w:hideMark/>
          </w:tcPr>
          <w:p w:rsidR="009E3EBC" w:rsidRPr="00DF4DAC" w:rsidRDefault="00BB14FD" w:rsidP="00BB14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E3EBC"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9E3EBC" w:rsidRPr="00DF4DAC" w:rsidRDefault="009E3E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Рудакова</w:t>
            </w:r>
          </w:p>
          <w:p w:rsidR="009E3EBC" w:rsidRPr="00DF4DAC" w:rsidRDefault="009E3E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9E3EBC" w:rsidRPr="00DF4DAC" w:rsidRDefault="009E3EBC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vMerge w:val="restart"/>
          </w:tcPr>
          <w:p w:rsidR="009E3EBC" w:rsidRPr="00DF4DAC" w:rsidRDefault="009E3EBC" w:rsidP="00AE66CE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</w:t>
            </w:r>
            <w:r w:rsidR="00AE66CE" w:rsidRPr="00DF4DAC">
              <w:rPr>
                <w:rFonts w:ascii="Times New Roman" w:hAnsi="Times New Roman"/>
                <w:sz w:val="20"/>
                <w:szCs w:val="20"/>
              </w:rPr>
              <w:t>сультант отдела государственного строительного надзора</w:t>
            </w:r>
          </w:p>
        </w:tc>
        <w:tc>
          <w:tcPr>
            <w:tcW w:w="1276" w:type="dxa"/>
          </w:tcPr>
          <w:p w:rsidR="009E3EBC" w:rsidRPr="00DF4DA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3EBC" w:rsidRPr="00DF4DA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9E3EBC" w:rsidRPr="00DF4DA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9E3EBC" w:rsidRPr="00DF4DA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E3EBC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E3EBC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E3EBC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E3EBC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E3EBC" w:rsidRPr="00DF4DAC" w:rsidRDefault="00AE66C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92538,40</w:t>
            </w:r>
          </w:p>
        </w:tc>
        <w:tc>
          <w:tcPr>
            <w:tcW w:w="1984" w:type="dxa"/>
            <w:vMerge w:val="restart"/>
          </w:tcPr>
          <w:p w:rsidR="009E3EBC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3EBC" w:rsidRPr="00DF4DAC" w:rsidTr="0001564B">
        <w:trPr>
          <w:trHeight w:val="1335"/>
        </w:trPr>
        <w:tc>
          <w:tcPr>
            <w:tcW w:w="534" w:type="dxa"/>
            <w:vMerge/>
          </w:tcPr>
          <w:p w:rsidR="009E3EBC" w:rsidRPr="00DF4DAC" w:rsidRDefault="009E3EBC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E3EBC" w:rsidRPr="00DF4DAC" w:rsidRDefault="009E3EB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EBC" w:rsidRPr="00DF4DAC" w:rsidRDefault="009E3E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EBC" w:rsidRPr="00DF4DA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3EBC" w:rsidRPr="00DF4DA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E3EBC" w:rsidRPr="00DF4DA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</w:tcPr>
          <w:p w:rsidR="009E3EBC" w:rsidRPr="00DF4DA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E3EBC" w:rsidRPr="00DF4DA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E3EBC" w:rsidRPr="00DF4DA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3EBC" w:rsidRPr="00DF4DA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3EBC" w:rsidRPr="00DF4DA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EBC" w:rsidRPr="00DF4DA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E3EBC" w:rsidRPr="00DF4DA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9F1" w:rsidRPr="00DF4DAC" w:rsidTr="00302522">
        <w:trPr>
          <w:trHeight w:val="690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7A49F1" w:rsidRPr="00DF4DAC" w:rsidRDefault="007A49F1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bottom w:val="single" w:sz="4" w:space="0" w:color="auto"/>
            </w:tcBorders>
          </w:tcPr>
          <w:p w:rsidR="007A49F1" w:rsidRPr="00DF4DAC" w:rsidRDefault="007A49F1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A49F1" w:rsidRPr="00DF4DAC" w:rsidRDefault="007A49F1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A49F1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A49F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A49F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7A49F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A49F1" w:rsidRPr="00DF4DAC" w:rsidRDefault="00AE66C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173410,24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7A49F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49F1" w:rsidRPr="00DF4DAC" w:rsidTr="00302522">
        <w:trPr>
          <w:trHeight w:val="225"/>
        </w:trPr>
        <w:tc>
          <w:tcPr>
            <w:tcW w:w="534" w:type="dxa"/>
            <w:vMerge/>
          </w:tcPr>
          <w:p w:rsidR="007A49F1" w:rsidRPr="00DF4DAC" w:rsidRDefault="007A49F1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A49F1" w:rsidRPr="00DF4DAC" w:rsidRDefault="007A49F1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9F1" w:rsidRPr="00DF4DAC" w:rsidRDefault="007A49F1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amaha VK 540E</w:t>
            </w:r>
          </w:p>
        </w:tc>
        <w:tc>
          <w:tcPr>
            <w:tcW w:w="1276" w:type="dxa"/>
            <w:vMerge/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RPr="00DF4DAC" w:rsidTr="00302522">
        <w:tc>
          <w:tcPr>
            <w:tcW w:w="534" w:type="dxa"/>
            <w:vMerge/>
            <w:hideMark/>
          </w:tcPr>
          <w:p w:rsidR="003C2607" w:rsidRPr="00DF4DAC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3C2607" w:rsidRPr="00DF4DAC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607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2607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2607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C2607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C2607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C2607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</w:tcPr>
          <w:p w:rsidR="003C2607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C2607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Pr="00DF4DAC" w:rsidRDefault="00AE66C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0,48</w:t>
            </w:r>
          </w:p>
        </w:tc>
        <w:tc>
          <w:tcPr>
            <w:tcW w:w="1984" w:type="dxa"/>
          </w:tcPr>
          <w:p w:rsidR="003C2607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49F1" w:rsidRPr="00DF4DAC" w:rsidTr="00302522">
        <w:tc>
          <w:tcPr>
            <w:tcW w:w="534" w:type="dxa"/>
            <w:vMerge/>
            <w:hideMark/>
          </w:tcPr>
          <w:p w:rsidR="007A49F1" w:rsidRPr="00DF4DAC" w:rsidRDefault="007A49F1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7A49F1" w:rsidRPr="00DF4DAC" w:rsidRDefault="007A49F1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49F1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49F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49F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9F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9F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</w:tcPr>
          <w:p w:rsidR="007A49F1" w:rsidRPr="00DF4DA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49F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49F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A49F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F44" w:rsidRPr="00DF4DAC" w:rsidTr="0001564B">
        <w:trPr>
          <w:trHeight w:val="540"/>
        </w:trPr>
        <w:tc>
          <w:tcPr>
            <w:tcW w:w="534" w:type="dxa"/>
            <w:vMerge w:val="restart"/>
            <w:hideMark/>
          </w:tcPr>
          <w:p w:rsidR="002E4F44" w:rsidRPr="00DF4DAC" w:rsidRDefault="002E4F44" w:rsidP="00BB14FD">
            <w:pPr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14FD" w:rsidRPr="00DF4D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E4F44" w:rsidRPr="00DF4DAC" w:rsidRDefault="002E4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Павловская</w:t>
            </w:r>
          </w:p>
          <w:p w:rsidR="002E4F44" w:rsidRPr="00DF4DAC" w:rsidRDefault="002E4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Анна</w:t>
            </w:r>
          </w:p>
          <w:p w:rsidR="002E4F44" w:rsidRPr="00DF4DAC" w:rsidRDefault="002E4F44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1276" w:type="dxa"/>
            <w:vMerge w:val="restart"/>
          </w:tcPr>
          <w:p w:rsidR="002E4F44" w:rsidRPr="00DF4DAC" w:rsidRDefault="002E4F44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</w:t>
            </w:r>
          </w:p>
        </w:tc>
        <w:tc>
          <w:tcPr>
            <w:tcW w:w="1276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автомобильДЭУ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Matiz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vMerge w:val="restart"/>
          </w:tcPr>
          <w:p w:rsidR="002E4F44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14504,25</w:t>
            </w:r>
          </w:p>
        </w:tc>
        <w:tc>
          <w:tcPr>
            <w:tcW w:w="1984" w:type="dxa"/>
            <w:vMerge w:val="restart"/>
          </w:tcPr>
          <w:p w:rsidR="002E4F4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F44" w:rsidRPr="00DF4DAC" w:rsidTr="0001564B">
        <w:trPr>
          <w:trHeight w:val="230"/>
        </w:trPr>
        <w:tc>
          <w:tcPr>
            <w:tcW w:w="534" w:type="dxa"/>
            <w:vMerge/>
          </w:tcPr>
          <w:p w:rsidR="002E4F44" w:rsidRPr="00DF4DAC" w:rsidRDefault="002E4F4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Pr="00DF4DAC" w:rsidRDefault="002E4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01564B">
        <w:trPr>
          <w:trHeight w:val="375"/>
        </w:trPr>
        <w:tc>
          <w:tcPr>
            <w:tcW w:w="534" w:type="dxa"/>
            <w:vMerge/>
          </w:tcPr>
          <w:p w:rsidR="002E6C5A" w:rsidRPr="00DF4DAC" w:rsidRDefault="002E6C5A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6C5A" w:rsidRPr="00DF4DAC" w:rsidRDefault="002E6C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6C5A" w:rsidRPr="00DF4DAC" w:rsidRDefault="002E6C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  <w:vMerge w:val="restart"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2E6C5A">
        <w:trPr>
          <w:trHeight w:val="230"/>
        </w:trPr>
        <w:tc>
          <w:tcPr>
            <w:tcW w:w="534" w:type="dxa"/>
            <w:vMerge/>
          </w:tcPr>
          <w:p w:rsidR="002E6C5A" w:rsidRPr="00DF4DAC" w:rsidRDefault="002E6C5A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6C5A" w:rsidRPr="00DF4DAC" w:rsidRDefault="002E6C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6C5A" w:rsidRPr="00DF4DAC" w:rsidRDefault="002E6C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  <w:vMerge w:val="restart"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01564B">
        <w:trPr>
          <w:trHeight w:val="375"/>
        </w:trPr>
        <w:tc>
          <w:tcPr>
            <w:tcW w:w="534" w:type="dxa"/>
            <w:vMerge/>
          </w:tcPr>
          <w:p w:rsidR="002E6C5A" w:rsidRPr="00DF4DAC" w:rsidRDefault="002E6C5A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6C5A" w:rsidRPr="00DF4DAC" w:rsidRDefault="002E6C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6C5A" w:rsidRPr="00DF4DAC" w:rsidRDefault="002E6C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 ГАЗ 2217</w:t>
            </w:r>
          </w:p>
        </w:tc>
        <w:tc>
          <w:tcPr>
            <w:tcW w:w="1276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6C5A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RPr="00DF4DAC" w:rsidTr="0001564B">
        <w:trPr>
          <w:trHeight w:val="630"/>
        </w:trPr>
        <w:tc>
          <w:tcPr>
            <w:tcW w:w="534" w:type="dxa"/>
            <w:vMerge/>
          </w:tcPr>
          <w:p w:rsidR="002E4F44" w:rsidRPr="00DF4DAC" w:rsidRDefault="002E4F4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Pr="00DF4DAC" w:rsidRDefault="002E4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6/10</w:t>
            </w:r>
          </w:p>
        </w:tc>
        <w:tc>
          <w:tcPr>
            <w:tcW w:w="992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RPr="00DF4DAC" w:rsidTr="00302522">
        <w:trPr>
          <w:trHeight w:val="210"/>
        </w:trPr>
        <w:tc>
          <w:tcPr>
            <w:tcW w:w="534" w:type="dxa"/>
            <w:vMerge/>
            <w:hideMark/>
          </w:tcPr>
          <w:p w:rsidR="002E4F44" w:rsidRPr="00DF4DAC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E4F44" w:rsidRPr="00DF4DAC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E4F44" w:rsidRPr="00DF4DAC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4F44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УАЗ 396254</w:t>
            </w:r>
          </w:p>
        </w:tc>
        <w:tc>
          <w:tcPr>
            <w:tcW w:w="1276" w:type="dxa"/>
            <w:vMerge w:val="restart"/>
          </w:tcPr>
          <w:p w:rsidR="002E4F44" w:rsidRPr="00DF4DAC" w:rsidRDefault="002E6C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5215,74</w:t>
            </w:r>
          </w:p>
        </w:tc>
        <w:tc>
          <w:tcPr>
            <w:tcW w:w="1984" w:type="dxa"/>
            <w:vMerge w:val="restart"/>
          </w:tcPr>
          <w:p w:rsidR="002E4F4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F44" w:rsidRPr="00DF4DAC" w:rsidTr="00302522">
        <w:trPr>
          <w:trHeight w:val="230"/>
        </w:trPr>
        <w:tc>
          <w:tcPr>
            <w:tcW w:w="534" w:type="dxa"/>
            <w:vMerge/>
          </w:tcPr>
          <w:p w:rsidR="002E4F44" w:rsidRPr="00DF4DAC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Pr="00DF4DAC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RPr="00DF4DAC" w:rsidTr="00302522">
        <w:trPr>
          <w:trHeight w:val="360"/>
        </w:trPr>
        <w:tc>
          <w:tcPr>
            <w:tcW w:w="534" w:type="dxa"/>
            <w:vMerge/>
          </w:tcPr>
          <w:p w:rsidR="002E4F44" w:rsidRPr="00DF4DAC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Pr="00DF4DAC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amaha VK-10D</w:t>
            </w:r>
          </w:p>
        </w:tc>
        <w:tc>
          <w:tcPr>
            <w:tcW w:w="1276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RPr="00DF4DAC" w:rsidTr="00302522">
        <w:trPr>
          <w:trHeight w:val="225"/>
        </w:trPr>
        <w:tc>
          <w:tcPr>
            <w:tcW w:w="534" w:type="dxa"/>
            <w:vMerge/>
          </w:tcPr>
          <w:p w:rsidR="002E4F44" w:rsidRPr="00DF4DAC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Pr="00DF4DAC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FMOTO CF500A</w:t>
            </w:r>
          </w:p>
        </w:tc>
        <w:tc>
          <w:tcPr>
            <w:tcW w:w="1276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RPr="00DF4DAC" w:rsidTr="00302522">
        <w:trPr>
          <w:trHeight w:val="330"/>
        </w:trPr>
        <w:tc>
          <w:tcPr>
            <w:tcW w:w="534" w:type="dxa"/>
            <w:vMerge/>
          </w:tcPr>
          <w:p w:rsidR="002E4F44" w:rsidRPr="00DF4DAC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Pr="00DF4DAC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одка Казанка 5</w:t>
            </w:r>
          </w:p>
        </w:tc>
        <w:tc>
          <w:tcPr>
            <w:tcW w:w="1276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RPr="00DF4DAC" w:rsidTr="00302522">
        <w:trPr>
          <w:trHeight w:val="240"/>
        </w:trPr>
        <w:tc>
          <w:tcPr>
            <w:tcW w:w="534" w:type="dxa"/>
            <w:vMerge/>
          </w:tcPr>
          <w:p w:rsidR="002E4F44" w:rsidRPr="00DF4DAC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Pr="00DF4DAC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3.5</w:t>
            </w:r>
          </w:p>
        </w:tc>
        <w:tc>
          <w:tcPr>
            <w:tcW w:w="851" w:type="dxa"/>
            <w:vMerge w:val="restart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amaha 40</w:t>
            </w:r>
          </w:p>
        </w:tc>
        <w:tc>
          <w:tcPr>
            <w:tcW w:w="1276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RPr="00DF4DAC" w:rsidTr="00302522">
        <w:trPr>
          <w:trHeight w:val="205"/>
        </w:trPr>
        <w:tc>
          <w:tcPr>
            <w:tcW w:w="534" w:type="dxa"/>
            <w:vMerge/>
          </w:tcPr>
          <w:p w:rsidR="002E4F44" w:rsidRPr="00DF4DAC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Pr="00DF4DAC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amaha 30</w:t>
            </w:r>
          </w:p>
        </w:tc>
        <w:tc>
          <w:tcPr>
            <w:tcW w:w="1276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RPr="00DF4DAC" w:rsidTr="00302522">
        <w:tc>
          <w:tcPr>
            <w:tcW w:w="534" w:type="dxa"/>
            <w:vMerge/>
            <w:hideMark/>
          </w:tcPr>
          <w:p w:rsidR="002E4F44" w:rsidRPr="00DF4DAC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2E4F44" w:rsidRPr="00DF4DAC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4F44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E4F4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F44" w:rsidRPr="00DF4DAC" w:rsidRDefault="00541E8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4000,00</w:t>
            </w:r>
          </w:p>
        </w:tc>
        <w:tc>
          <w:tcPr>
            <w:tcW w:w="1984" w:type="dxa"/>
          </w:tcPr>
          <w:p w:rsidR="002E4F4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F44" w:rsidRPr="00DF4DAC" w:rsidTr="00302522">
        <w:tc>
          <w:tcPr>
            <w:tcW w:w="534" w:type="dxa"/>
            <w:vMerge/>
          </w:tcPr>
          <w:p w:rsidR="002E4F44" w:rsidRPr="00DF4DAC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2E4F44" w:rsidRPr="00DF4DAC" w:rsidRDefault="002E4F44" w:rsidP="005C52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4F44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E4F4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F44" w:rsidRPr="00DF4DAC" w:rsidRDefault="00541E8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4000,00</w:t>
            </w:r>
          </w:p>
        </w:tc>
        <w:tc>
          <w:tcPr>
            <w:tcW w:w="1984" w:type="dxa"/>
          </w:tcPr>
          <w:p w:rsidR="002E4F4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F44" w:rsidRPr="00DF4DAC" w:rsidTr="00302522">
        <w:tc>
          <w:tcPr>
            <w:tcW w:w="534" w:type="dxa"/>
            <w:vMerge/>
          </w:tcPr>
          <w:p w:rsidR="002E4F44" w:rsidRPr="00DF4DAC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2E4F44" w:rsidRPr="00DF4DAC" w:rsidRDefault="002E4F44" w:rsidP="005C52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4F44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E4F4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F44" w:rsidRPr="00DF4DAC" w:rsidRDefault="00541E8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4000,00</w:t>
            </w:r>
          </w:p>
        </w:tc>
        <w:tc>
          <w:tcPr>
            <w:tcW w:w="1984" w:type="dxa"/>
          </w:tcPr>
          <w:p w:rsidR="002E4F4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F44" w:rsidRPr="00DF4DAC" w:rsidTr="00302522">
        <w:trPr>
          <w:trHeight w:val="315"/>
        </w:trPr>
        <w:tc>
          <w:tcPr>
            <w:tcW w:w="534" w:type="dxa"/>
            <w:vMerge/>
            <w:hideMark/>
          </w:tcPr>
          <w:p w:rsidR="002E4F44" w:rsidRPr="00DF4DAC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2E4F44" w:rsidRPr="00DF4DAC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E4F44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E4F4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E4F4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E4F4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E4F4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E4F4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E4F4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2E4F4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F44" w:rsidRPr="00DF4DAC" w:rsidTr="0001564B">
        <w:trPr>
          <w:trHeight w:val="135"/>
        </w:trPr>
        <w:tc>
          <w:tcPr>
            <w:tcW w:w="534" w:type="dxa"/>
            <w:vMerge/>
          </w:tcPr>
          <w:p w:rsidR="002E4F44" w:rsidRPr="00DF4DAC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Pr="00DF4DAC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0" w:type="dxa"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Pr="00DF4DAC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774" w:rsidRPr="00DF4DAC" w:rsidTr="0001564B">
        <w:trPr>
          <w:trHeight w:val="585"/>
        </w:trPr>
        <w:tc>
          <w:tcPr>
            <w:tcW w:w="534" w:type="dxa"/>
            <w:vMerge w:val="restart"/>
            <w:hideMark/>
          </w:tcPr>
          <w:p w:rsidR="00DD6774" w:rsidRPr="00DF4DAC" w:rsidRDefault="00BB14FD" w:rsidP="00BB14FD">
            <w:pPr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D6774" w:rsidRPr="00DF4DA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94" w:type="dxa"/>
            <w:vMerge w:val="restart"/>
          </w:tcPr>
          <w:p w:rsidR="00DD6774" w:rsidRPr="00DF4DAC" w:rsidRDefault="00DD67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Миненков</w:t>
            </w:r>
            <w:proofErr w:type="spellEnd"/>
          </w:p>
          <w:p w:rsidR="00DD6774" w:rsidRPr="00DF4DAC" w:rsidRDefault="00DD67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Виктор</w:t>
            </w:r>
          </w:p>
          <w:p w:rsidR="00DD6774" w:rsidRPr="00DF4DAC" w:rsidRDefault="00DD6774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vMerge w:val="restart"/>
          </w:tcPr>
          <w:p w:rsidR="00DD6774" w:rsidRPr="00DF4DAC" w:rsidRDefault="00DD6774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vMerge w:val="restart"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Higlander</w:t>
            </w:r>
            <w:proofErr w:type="spellEnd"/>
          </w:p>
        </w:tc>
        <w:tc>
          <w:tcPr>
            <w:tcW w:w="1276" w:type="dxa"/>
            <w:vMerge w:val="restart"/>
          </w:tcPr>
          <w:p w:rsidR="00DD677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637188,72</w:t>
            </w:r>
          </w:p>
        </w:tc>
        <w:tc>
          <w:tcPr>
            <w:tcW w:w="1984" w:type="dxa"/>
            <w:vMerge w:val="restart"/>
          </w:tcPr>
          <w:p w:rsidR="00DD677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774" w:rsidRPr="00DF4DAC" w:rsidTr="0001564B">
        <w:trPr>
          <w:trHeight w:val="230"/>
        </w:trPr>
        <w:tc>
          <w:tcPr>
            <w:tcW w:w="534" w:type="dxa"/>
            <w:vMerge/>
          </w:tcPr>
          <w:p w:rsidR="00DD6774" w:rsidRPr="00DF4DAC" w:rsidRDefault="00DD67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D6774" w:rsidRPr="00DF4DAC" w:rsidRDefault="00DD67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774" w:rsidRPr="00DF4DAC" w:rsidRDefault="00DD67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vMerge w:val="restart"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6774" w:rsidRPr="00DF4DAC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E307B4">
        <w:trPr>
          <w:trHeight w:val="330"/>
        </w:trPr>
        <w:tc>
          <w:tcPr>
            <w:tcW w:w="534" w:type="dxa"/>
            <w:vMerge/>
          </w:tcPr>
          <w:p w:rsidR="00E307B4" w:rsidRPr="00DF4DAC" w:rsidRDefault="00E307B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307B4" w:rsidRPr="00DF4DAC" w:rsidRDefault="00E307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07B4" w:rsidRPr="00DF4DAC" w:rsidRDefault="00E307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  <w:vMerge w:val="restart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01564B">
        <w:trPr>
          <w:trHeight w:val="285"/>
        </w:trPr>
        <w:tc>
          <w:tcPr>
            <w:tcW w:w="534" w:type="dxa"/>
            <w:vMerge/>
          </w:tcPr>
          <w:p w:rsidR="00E307B4" w:rsidRPr="00DF4DAC" w:rsidRDefault="00E307B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307B4" w:rsidRPr="00DF4DAC" w:rsidRDefault="00E307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07B4" w:rsidRPr="00DF4DAC" w:rsidRDefault="00E307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vMerge w:val="restart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2BE" w:rsidRPr="00DF4DAC" w:rsidTr="0001564B">
        <w:trPr>
          <w:trHeight w:val="705"/>
        </w:trPr>
        <w:tc>
          <w:tcPr>
            <w:tcW w:w="534" w:type="dxa"/>
            <w:vMerge/>
          </w:tcPr>
          <w:p w:rsidR="005C52BE" w:rsidRPr="00DF4DAC" w:rsidRDefault="005C52BE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52BE" w:rsidRPr="00DF4DAC" w:rsidRDefault="005C52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52BE" w:rsidRPr="00DF4DAC" w:rsidRDefault="005C52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52BE" w:rsidRPr="00DF4DAC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5C52BE" w:rsidRPr="00DF4DAC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52BE" w:rsidRPr="00DF4DAC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5C52BE" w:rsidRPr="00DF4DAC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C52BE" w:rsidRPr="00DF4DAC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C52BE" w:rsidRPr="00DF4DAC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52BE" w:rsidRPr="00DF4DAC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52BE" w:rsidRPr="00DF4DAC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52BE" w:rsidRPr="00DF4DAC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C52BE" w:rsidRPr="00DF4DAC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E307B4">
        <w:trPr>
          <w:trHeight w:val="510"/>
        </w:trPr>
        <w:tc>
          <w:tcPr>
            <w:tcW w:w="534" w:type="dxa"/>
            <w:vMerge/>
            <w:hideMark/>
          </w:tcPr>
          <w:p w:rsidR="00E307B4" w:rsidRPr="00DF4DAC" w:rsidRDefault="00E307B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E307B4" w:rsidRPr="00DF4DAC" w:rsidRDefault="00E307B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307B4" w:rsidRPr="00DF4DAC" w:rsidRDefault="00E307B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307B4" w:rsidRPr="00DF4DAC" w:rsidRDefault="00E307B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377760,36</w:t>
            </w:r>
          </w:p>
        </w:tc>
        <w:tc>
          <w:tcPr>
            <w:tcW w:w="1984" w:type="dxa"/>
            <w:vMerge w:val="restart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4DAC" w:rsidRPr="00DF4DAC" w:rsidTr="00302522">
        <w:trPr>
          <w:trHeight w:val="405"/>
        </w:trPr>
        <w:tc>
          <w:tcPr>
            <w:tcW w:w="534" w:type="dxa"/>
            <w:vMerge/>
          </w:tcPr>
          <w:p w:rsidR="00E307B4" w:rsidRPr="00DF4DAC" w:rsidRDefault="00E307B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307B4" w:rsidRPr="00DF4DAC" w:rsidRDefault="00E307B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07B4" w:rsidRPr="00DF4DAC" w:rsidRDefault="00E307B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307B4" w:rsidRPr="00DF4DAC" w:rsidRDefault="00E307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D54" w:rsidRPr="00DF4DAC" w:rsidTr="00302522">
        <w:tc>
          <w:tcPr>
            <w:tcW w:w="534" w:type="dxa"/>
            <w:vMerge/>
            <w:hideMark/>
          </w:tcPr>
          <w:p w:rsidR="00275D54" w:rsidRPr="00DF4DAC" w:rsidRDefault="00275D54" w:rsidP="00275D5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275D54" w:rsidRPr="00DF4DAC" w:rsidRDefault="00275D54" w:rsidP="00275D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2264,80</w:t>
            </w:r>
          </w:p>
        </w:tc>
        <w:tc>
          <w:tcPr>
            <w:tcW w:w="1984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5D54" w:rsidRPr="00DF4DAC" w:rsidTr="00302522">
        <w:trPr>
          <w:trHeight w:val="593"/>
        </w:trPr>
        <w:tc>
          <w:tcPr>
            <w:tcW w:w="534" w:type="dxa"/>
            <w:vMerge/>
            <w:hideMark/>
          </w:tcPr>
          <w:p w:rsidR="00275D54" w:rsidRPr="00DF4DAC" w:rsidRDefault="00275D54" w:rsidP="00275D5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275D54" w:rsidRPr="00DF4DAC" w:rsidRDefault="00275D54" w:rsidP="00275D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75D54" w:rsidRPr="00DF4DAC" w:rsidRDefault="00275D54" w:rsidP="00275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187D" w:rsidRPr="00DF4DAC" w:rsidTr="0001564B">
        <w:trPr>
          <w:trHeight w:val="500"/>
        </w:trPr>
        <w:tc>
          <w:tcPr>
            <w:tcW w:w="534" w:type="dxa"/>
            <w:vMerge w:val="restart"/>
            <w:hideMark/>
          </w:tcPr>
          <w:p w:rsidR="00E3187D" w:rsidRPr="00DF4DAC" w:rsidRDefault="00BB14FD" w:rsidP="00BB14FD">
            <w:pPr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3187D"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E3187D" w:rsidRPr="00DF4DAC" w:rsidRDefault="00E318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Мамонтова</w:t>
            </w:r>
          </w:p>
          <w:p w:rsidR="00E3187D" w:rsidRPr="00DF4DAC" w:rsidRDefault="00E318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 xml:space="preserve">Анастасия </w:t>
            </w:r>
          </w:p>
          <w:p w:rsidR="00E3187D" w:rsidRPr="00DF4DAC" w:rsidRDefault="00E3187D" w:rsidP="00F026E0">
            <w:pPr>
              <w:rPr>
                <w:rFonts w:ascii="Times New Roman" w:hAnsi="Times New Roman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E3187D" w:rsidRPr="00DF4DAC" w:rsidRDefault="00E3187D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жилищного надзора и лицензионного контроля</w:t>
            </w:r>
          </w:p>
        </w:tc>
        <w:tc>
          <w:tcPr>
            <w:tcW w:w="1276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851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850" w:type="dxa"/>
            <w:vMerge w:val="restart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vMerge w:val="restart"/>
          </w:tcPr>
          <w:p w:rsidR="00E3187D" w:rsidRPr="00DF4DAC" w:rsidRDefault="008660E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333574,66</w:t>
            </w:r>
          </w:p>
        </w:tc>
        <w:tc>
          <w:tcPr>
            <w:tcW w:w="1984" w:type="dxa"/>
            <w:vMerge w:val="restart"/>
          </w:tcPr>
          <w:p w:rsidR="00E3187D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187D" w:rsidRPr="00DF4DAC" w:rsidTr="0001564B">
        <w:trPr>
          <w:trHeight w:val="555"/>
        </w:trPr>
        <w:tc>
          <w:tcPr>
            <w:tcW w:w="534" w:type="dxa"/>
            <w:vMerge/>
          </w:tcPr>
          <w:p w:rsidR="00E3187D" w:rsidRPr="00DF4DAC" w:rsidRDefault="00E3187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3187D" w:rsidRPr="00DF4DAC" w:rsidRDefault="00E318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Pr="00DF4DAC" w:rsidRDefault="00E318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87D" w:rsidRPr="00DF4DAC" w:rsidTr="0001564B">
        <w:trPr>
          <w:trHeight w:val="1215"/>
        </w:trPr>
        <w:tc>
          <w:tcPr>
            <w:tcW w:w="534" w:type="dxa"/>
            <w:vMerge/>
          </w:tcPr>
          <w:p w:rsidR="00E3187D" w:rsidRPr="00DF4DAC" w:rsidRDefault="00E3187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3187D" w:rsidRPr="00DF4DAC" w:rsidRDefault="00E318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Pr="00DF4DAC" w:rsidRDefault="00E318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7/10</w:t>
            </w:r>
          </w:p>
        </w:tc>
        <w:tc>
          <w:tcPr>
            <w:tcW w:w="992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87D" w:rsidRPr="00DF4DAC" w:rsidTr="00302522">
        <w:trPr>
          <w:trHeight w:val="240"/>
        </w:trPr>
        <w:tc>
          <w:tcPr>
            <w:tcW w:w="534" w:type="dxa"/>
            <w:vMerge/>
            <w:hideMark/>
          </w:tcPr>
          <w:p w:rsidR="00E3187D" w:rsidRPr="00DF4DAC" w:rsidRDefault="00E3187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E3187D" w:rsidRPr="00DF4DAC" w:rsidRDefault="00E3187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3187D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  <w:vMerge w:val="restart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vMerge w:val="restart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4DAC">
              <w:rPr>
                <w:rFonts w:ascii="Times New Roman" w:hAnsi="Times New Roman"/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993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850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3187D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3187D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E3187D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187D" w:rsidRPr="00DF4DAC" w:rsidTr="00302522">
        <w:trPr>
          <w:trHeight w:val="210"/>
        </w:trPr>
        <w:tc>
          <w:tcPr>
            <w:tcW w:w="534" w:type="dxa"/>
            <w:vMerge/>
          </w:tcPr>
          <w:p w:rsidR="00E3187D" w:rsidRPr="00DF4DAC" w:rsidRDefault="00E3187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3187D" w:rsidRPr="00DF4DAC" w:rsidRDefault="00E3187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Pr="00DF4DAC" w:rsidRDefault="00E3187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850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87D" w:rsidRPr="00DF4DAC" w:rsidTr="00302522">
        <w:trPr>
          <w:trHeight w:val="255"/>
        </w:trPr>
        <w:tc>
          <w:tcPr>
            <w:tcW w:w="534" w:type="dxa"/>
            <w:vMerge/>
            <w:hideMark/>
          </w:tcPr>
          <w:p w:rsidR="00E3187D" w:rsidRPr="00DF4DAC" w:rsidRDefault="00E3187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E3187D" w:rsidRPr="00DF4DAC" w:rsidRDefault="00E3187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3187D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  <w:vMerge w:val="restart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vMerge w:val="restart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4DAC">
              <w:rPr>
                <w:rFonts w:ascii="Times New Roman" w:hAnsi="Times New Roman"/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993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850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3187D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3187D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E3187D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187D" w:rsidRPr="00DF4DAC" w:rsidTr="0001564B">
        <w:trPr>
          <w:trHeight w:val="195"/>
        </w:trPr>
        <w:tc>
          <w:tcPr>
            <w:tcW w:w="534" w:type="dxa"/>
            <w:vMerge/>
          </w:tcPr>
          <w:p w:rsidR="00E3187D" w:rsidRPr="00DF4DAC" w:rsidRDefault="00E3187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3187D" w:rsidRPr="00DF4DAC" w:rsidRDefault="00E3187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Pr="00DF4DAC" w:rsidRDefault="00E3187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850" w:type="dxa"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3187D" w:rsidRPr="00DF4DAC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B42" w:rsidRPr="00DF4DAC" w:rsidTr="0001564B">
        <w:trPr>
          <w:trHeight w:val="635"/>
        </w:trPr>
        <w:tc>
          <w:tcPr>
            <w:tcW w:w="534" w:type="dxa"/>
            <w:vMerge w:val="restart"/>
            <w:hideMark/>
          </w:tcPr>
          <w:p w:rsidR="00DF5B42" w:rsidRPr="00DF4DAC" w:rsidRDefault="00DF5B42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14FD" w:rsidRPr="00DF4DA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F5B42" w:rsidRPr="00DF4DAC" w:rsidRDefault="00DF5B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Ляпунов</w:t>
            </w:r>
          </w:p>
          <w:p w:rsidR="00DF5B42" w:rsidRPr="00DF4DAC" w:rsidRDefault="00DF5B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Петр</w:t>
            </w:r>
          </w:p>
          <w:p w:rsidR="00DF5B42" w:rsidRPr="00DF4DAC" w:rsidRDefault="00DF5B42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vMerge w:val="restart"/>
          </w:tcPr>
          <w:p w:rsidR="00DF5B42" w:rsidRPr="00DF4DAC" w:rsidRDefault="005412EF" w:rsidP="005412EF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DF5B42" w:rsidRPr="00DF4DAC">
              <w:rPr>
                <w:rFonts w:ascii="Times New Roman" w:hAnsi="Times New Roman"/>
                <w:sz w:val="20"/>
                <w:szCs w:val="20"/>
              </w:rPr>
              <w:t>консультан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>т отдела государственной экспертизы</w:t>
            </w:r>
          </w:p>
        </w:tc>
        <w:tc>
          <w:tcPr>
            <w:tcW w:w="1276" w:type="dxa"/>
            <w:vMerge w:val="restart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vMerge w:val="restart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 xml:space="preserve"> Лексус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Merge w:val="restart"/>
          </w:tcPr>
          <w:p w:rsidR="00DF5B42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26902,26</w:t>
            </w:r>
          </w:p>
        </w:tc>
        <w:tc>
          <w:tcPr>
            <w:tcW w:w="1984" w:type="dxa"/>
            <w:vMerge w:val="restart"/>
          </w:tcPr>
          <w:p w:rsidR="00DF5B4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4DAC" w:rsidRPr="00DF4DAC" w:rsidTr="005412EF">
        <w:trPr>
          <w:trHeight w:val="615"/>
        </w:trPr>
        <w:tc>
          <w:tcPr>
            <w:tcW w:w="534" w:type="dxa"/>
            <w:vMerge/>
          </w:tcPr>
          <w:p w:rsidR="005412EF" w:rsidRPr="00DF4DAC" w:rsidRDefault="005412EF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412EF" w:rsidRPr="00DF4DAC" w:rsidRDefault="005412E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12EF" w:rsidRPr="00DF4DAC" w:rsidRDefault="00541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vMerge w:val="restart"/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6B4525">
        <w:trPr>
          <w:trHeight w:val="109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412EF" w:rsidRPr="00DF4DAC" w:rsidRDefault="005412EF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</w:tcPr>
          <w:p w:rsidR="005412EF" w:rsidRPr="00DF4DAC" w:rsidRDefault="005412E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12EF" w:rsidRPr="00DF4DAC" w:rsidRDefault="00541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LADA GFL11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412EF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B42" w:rsidRPr="00DF4DAC" w:rsidTr="00302522">
        <w:trPr>
          <w:trHeight w:val="510"/>
        </w:trPr>
        <w:tc>
          <w:tcPr>
            <w:tcW w:w="534" w:type="dxa"/>
            <w:vMerge/>
            <w:hideMark/>
          </w:tcPr>
          <w:p w:rsidR="00DF5B42" w:rsidRPr="00DF4DAC" w:rsidRDefault="00DF5B42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F5B42" w:rsidRPr="00DF4DAC" w:rsidRDefault="00DF5B4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F5B42" w:rsidRPr="00DF4DAC" w:rsidRDefault="00DF5B4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F5B42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F5B4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F5B4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F5B4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F5B4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5B42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5B42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DF5B42" w:rsidRPr="00DF4DAC" w:rsidRDefault="005412E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01443,32</w:t>
            </w:r>
          </w:p>
        </w:tc>
        <w:tc>
          <w:tcPr>
            <w:tcW w:w="1984" w:type="dxa"/>
            <w:vMerge w:val="restart"/>
          </w:tcPr>
          <w:p w:rsidR="00DF5B4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B42" w:rsidRPr="00DF4DAC" w:rsidTr="00302522">
        <w:trPr>
          <w:trHeight w:val="405"/>
        </w:trPr>
        <w:tc>
          <w:tcPr>
            <w:tcW w:w="534" w:type="dxa"/>
            <w:vMerge/>
          </w:tcPr>
          <w:p w:rsidR="00DF5B42" w:rsidRPr="00DF4DAC" w:rsidRDefault="00DF5B42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F5B42" w:rsidRPr="00DF4DAC" w:rsidRDefault="00DF5B4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Pr="00DF4DAC" w:rsidRDefault="00DF5B4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F45" w:rsidRPr="00DF4DAC" w:rsidTr="00302522">
        <w:trPr>
          <w:trHeight w:val="240"/>
        </w:trPr>
        <w:tc>
          <w:tcPr>
            <w:tcW w:w="534" w:type="dxa"/>
            <w:vMerge/>
            <w:hideMark/>
          </w:tcPr>
          <w:p w:rsidR="008A3F45" w:rsidRPr="00DF4DAC" w:rsidRDefault="008A3F45" w:rsidP="008A3F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8A3F45" w:rsidRPr="00DF4DAC" w:rsidRDefault="008A3F45" w:rsidP="008A3F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B42" w:rsidRPr="00DF4DAC" w:rsidTr="00302522">
        <w:trPr>
          <w:trHeight w:val="225"/>
        </w:trPr>
        <w:tc>
          <w:tcPr>
            <w:tcW w:w="534" w:type="dxa"/>
            <w:vMerge/>
          </w:tcPr>
          <w:p w:rsidR="00DF5B42" w:rsidRPr="00DF4DAC" w:rsidRDefault="00DF5B42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F5B42" w:rsidRPr="00DF4DAC" w:rsidRDefault="00DF5B4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Pr="00DF4DAC" w:rsidRDefault="00DF5B4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F45" w:rsidRPr="00DF4DAC" w:rsidTr="00302522">
        <w:trPr>
          <w:trHeight w:val="255"/>
        </w:trPr>
        <w:tc>
          <w:tcPr>
            <w:tcW w:w="534" w:type="dxa"/>
            <w:vMerge/>
            <w:hideMark/>
          </w:tcPr>
          <w:p w:rsidR="008A3F45" w:rsidRPr="00DF4DAC" w:rsidRDefault="008A3F45" w:rsidP="008A3F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8A3F45" w:rsidRPr="00DF4DAC" w:rsidRDefault="008A3F45" w:rsidP="008A3F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8A3F45" w:rsidRPr="00DF4DAC" w:rsidRDefault="008A3F45" w:rsidP="008A3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B42" w:rsidRPr="00DF4DAC" w:rsidTr="0001564B">
        <w:trPr>
          <w:trHeight w:val="210"/>
        </w:trPr>
        <w:tc>
          <w:tcPr>
            <w:tcW w:w="534" w:type="dxa"/>
            <w:vMerge/>
          </w:tcPr>
          <w:p w:rsidR="00DF5B42" w:rsidRPr="00DF4DAC" w:rsidRDefault="00DF5B42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F5B42" w:rsidRPr="00DF4DAC" w:rsidRDefault="00DF5B4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Pr="00DF4DAC" w:rsidRDefault="00DF5B4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</w:t>
            </w:r>
            <w:bookmarkStart w:id="0" w:name="_GoBack"/>
            <w:bookmarkEnd w:id="0"/>
            <w:r w:rsidRPr="00DF4DAC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5B42" w:rsidRPr="00DF4DAC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830" w:rsidRPr="00DF4DAC" w:rsidTr="0001564B">
        <w:trPr>
          <w:trHeight w:val="405"/>
        </w:trPr>
        <w:tc>
          <w:tcPr>
            <w:tcW w:w="534" w:type="dxa"/>
            <w:vMerge w:val="restart"/>
            <w:hideMark/>
          </w:tcPr>
          <w:p w:rsidR="00C95830" w:rsidRPr="00DF4DAC" w:rsidRDefault="00C95830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14FD" w:rsidRPr="00DF4D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C95830" w:rsidRPr="00DF4DAC" w:rsidRDefault="00C95830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Лиханин</w:t>
            </w:r>
          </w:p>
          <w:p w:rsidR="00C95830" w:rsidRPr="00DF4DAC" w:rsidRDefault="00C95830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C95830" w:rsidRPr="00DF4DAC" w:rsidRDefault="00C95830" w:rsidP="00A006A2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vMerge w:val="restart"/>
          </w:tcPr>
          <w:p w:rsidR="00C95830" w:rsidRPr="00DF4DAC" w:rsidRDefault="00C95830" w:rsidP="00A006A2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строительного надзора</w:t>
            </w:r>
          </w:p>
        </w:tc>
        <w:tc>
          <w:tcPr>
            <w:tcW w:w="1276" w:type="dxa"/>
            <w:vMerge w:val="restart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851" w:type="dxa"/>
            <w:vMerge w:val="restart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 ВАЗ 111130</w:t>
            </w:r>
          </w:p>
        </w:tc>
        <w:tc>
          <w:tcPr>
            <w:tcW w:w="1276" w:type="dxa"/>
            <w:vMerge w:val="restart"/>
          </w:tcPr>
          <w:p w:rsidR="00C95830" w:rsidRPr="00DF4DAC" w:rsidRDefault="003E5EB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241245,46</w:t>
            </w:r>
          </w:p>
        </w:tc>
        <w:tc>
          <w:tcPr>
            <w:tcW w:w="1984" w:type="dxa"/>
            <w:vMerge w:val="restart"/>
          </w:tcPr>
          <w:p w:rsidR="00C95830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5830" w:rsidRPr="00DF4DAC" w:rsidTr="0001564B">
        <w:trPr>
          <w:trHeight w:val="315"/>
        </w:trPr>
        <w:tc>
          <w:tcPr>
            <w:tcW w:w="534" w:type="dxa"/>
            <w:vMerge/>
          </w:tcPr>
          <w:p w:rsidR="00C95830" w:rsidRPr="00DF4DAC" w:rsidRDefault="00C95830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95830" w:rsidRPr="00DF4DAC" w:rsidRDefault="00C95830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Pr="00DF4DAC" w:rsidRDefault="00C95830" w:rsidP="00A00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  <w:vMerge w:val="restart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830" w:rsidRPr="00DF4DAC" w:rsidTr="0001564B">
        <w:trPr>
          <w:trHeight w:val="1335"/>
        </w:trPr>
        <w:tc>
          <w:tcPr>
            <w:tcW w:w="534" w:type="dxa"/>
            <w:vMerge/>
          </w:tcPr>
          <w:p w:rsidR="00C95830" w:rsidRPr="00DF4DAC" w:rsidRDefault="00C95830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95830" w:rsidRPr="00DF4DAC" w:rsidRDefault="00C95830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Pr="00DF4DAC" w:rsidRDefault="00C95830" w:rsidP="00A00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BB5" w:rsidRPr="00DF4DAC" w:rsidTr="00302522">
        <w:tc>
          <w:tcPr>
            <w:tcW w:w="534" w:type="dxa"/>
            <w:vMerge/>
            <w:hideMark/>
          </w:tcPr>
          <w:p w:rsidR="00840BB5" w:rsidRPr="00DF4DAC" w:rsidRDefault="00840BB5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840BB5" w:rsidRPr="00DF4DAC" w:rsidRDefault="00C95830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40BB5" w:rsidRPr="00DF4DAC" w:rsidRDefault="00840BB5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BB5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0BB5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40BB5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0BB5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840BB5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40BB5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40BB5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850" w:type="dxa"/>
          </w:tcPr>
          <w:p w:rsidR="00840BB5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40BB5" w:rsidRPr="00DF4DAC" w:rsidRDefault="00840BB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BB5" w:rsidRPr="00DF4DAC" w:rsidRDefault="003E5EB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382174,21</w:t>
            </w:r>
          </w:p>
        </w:tc>
        <w:tc>
          <w:tcPr>
            <w:tcW w:w="1984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5830" w:rsidRPr="00DF4DAC" w:rsidTr="00302522">
        <w:trPr>
          <w:trHeight w:val="225"/>
        </w:trPr>
        <w:tc>
          <w:tcPr>
            <w:tcW w:w="534" w:type="dxa"/>
            <w:vMerge/>
            <w:hideMark/>
          </w:tcPr>
          <w:p w:rsidR="00C95830" w:rsidRPr="00DF4DAC" w:rsidRDefault="00C95830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C95830" w:rsidRPr="00DF4DAC" w:rsidRDefault="00C95830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95830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850" w:type="dxa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95830" w:rsidRPr="00DF4DAC" w:rsidRDefault="003E5EB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283,67</w:t>
            </w:r>
          </w:p>
        </w:tc>
        <w:tc>
          <w:tcPr>
            <w:tcW w:w="1984" w:type="dxa"/>
            <w:vMerge w:val="restart"/>
          </w:tcPr>
          <w:p w:rsidR="00C95830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5830" w:rsidRPr="00DF4DAC" w:rsidTr="0001564B">
        <w:trPr>
          <w:trHeight w:val="240"/>
        </w:trPr>
        <w:tc>
          <w:tcPr>
            <w:tcW w:w="534" w:type="dxa"/>
            <w:vMerge/>
          </w:tcPr>
          <w:p w:rsidR="00C95830" w:rsidRPr="00DF4DAC" w:rsidRDefault="00C95830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95830" w:rsidRPr="00DF4DAC" w:rsidRDefault="00C95830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Pr="00DF4DAC" w:rsidRDefault="00C95830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5830" w:rsidRPr="00DF4DAC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01564B">
        <w:trPr>
          <w:trHeight w:val="490"/>
        </w:trPr>
        <w:tc>
          <w:tcPr>
            <w:tcW w:w="534" w:type="dxa"/>
            <w:vMerge w:val="restart"/>
            <w:hideMark/>
          </w:tcPr>
          <w:p w:rsidR="004D5222" w:rsidRPr="00DF4DAC" w:rsidRDefault="004D5222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1794" w:type="dxa"/>
            <w:vMerge w:val="restart"/>
          </w:tcPr>
          <w:p w:rsidR="004D5222" w:rsidRPr="00DF4DAC" w:rsidRDefault="004D52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Будкин</w:t>
            </w:r>
          </w:p>
          <w:p w:rsidR="004D5222" w:rsidRPr="00DF4DAC" w:rsidRDefault="004D52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4D5222" w:rsidRPr="00DF4DAC" w:rsidRDefault="004D52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vMerge w:val="restart"/>
          </w:tcPr>
          <w:p w:rsidR="004D5222" w:rsidRPr="00DF4DAC" w:rsidRDefault="004D5222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ачальник отдела государственного жилищного надзора и лицензионного контроля</w:t>
            </w:r>
          </w:p>
        </w:tc>
        <w:tc>
          <w:tcPr>
            <w:tcW w:w="1276" w:type="dxa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851" w:type="dxa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  <w:vMerge w:val="restart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Прадо 150</w:t>
            </w:r>
          </w:p>
        </w:tc>
        <w:tc>
          <w:tcPr>
            <w:tcW w:w="1276" w:type="dxa"/>
            <w:vMerge w:val="restart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507563,24</w:t>
            </w:r>
          </w:p>
        </w:tc>
        <w:tc>
          <w:tcPr>
            <w:tcW w:w="1984" w:type="dxa"/>
            <w:vMerge w:val="restart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4DAC" w:rsidRPr="00DF4DAC" w:rsidTr="0001564B">
        <w:trPr>
          <w:trHeight w:val="255"/>
        </w:trPr>
        <w:tc>
          <w:tcPr>
            <w:tcW w:w="534" w:type="dxa"/>
            <w:vMerge/>
          </w:tcPr>
          <w:p w:rsidR="004D5222" w:rsidRPr="00DF4DAC" w:rsidRDefault="004D5222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D5222" w:rsidRPr="00DF4DAC" w:rsidRDefault="004D52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5222" w:rsidRPr="00DF4DAC" w:rsidRDefault="004D52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  <w:vMerge w:val="restart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4D5222">
        <w:trPr>
          <w:trHeight w:val="675"/>
        </w:trPr>
        <w:tc>
          <w:tcPr>
            <w:tcW w:w="534" w:type="dxa"/>
            <w:vMerge/>
          </w:tcPr>
          <w:p w:rsidR="004D5222" w:rsidRPr="00DF4DAC" w:rsidRDefault="004D5222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D5222" w:rsidRPr="00DF4DAC" w:rsidRDefault="004D52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5222" w:rsidRPr="00DF4DAC" w:rsidRDefault="004D52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  <w:vMerge w:val="restart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4D5222">
        <w:trPr>
          <w:trHeight w:val="345"/>
        </w:trPr>
        <w:tc>
          <w:tcPr>
            <w:tcW w:w="534" w:type="dxa"/>
            <w:vMerge/>
          </w:tcPr>
          <w:p w:rsidR="004D5222" w:rsidRPr="00DF4DAC" w:rsidRDefault="004D5222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D5222" w:rsidRPr="00DF4DAC" w:rsidRDefault="004D52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5222" w:rsidRPr="00DF4DAC" w:rsidRDefault="004D52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Моторная лодка Казанка 5м3</w:t>
            </w:r>
          </w:p>
        </w:tc>
        <w:tc>
          <w:tcPr>
            <w:tcW w:w="1276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01564B">
        <w:trPr>
          <w:trHeight w:val="285"/>
        </w:trPr>
        <w:tc>
          <w:tcPr>
            <w:tcW w:w="534" w:type="dxa"/>
            <w:vMerge/>
          </w:tcPr>
          <w:p w:rsidR="004D5222" w:rsidRPr="00DF4DAC" w:rsidRDefault="004D5222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D5222" w:rsidRPr="00DF4DAC" w:rsidRDefault="004D52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5222" w:rsidRPr="00DF4DAC" w:rsidRDefault="004D52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Подвесной лодочный мотор Ямах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D5222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356" w:rsidRPr="00DF4DAC" w:rsidTr="00302522">
        <w:tc>
          <w:tcPr>
            <w:tcW w:w="534" w:type="dxa"/>
            <w:vMerge/>
            <w:hideMark/>
          </w:tcPr>
          <w:p w:rsidR="00A66356" w:rsidRPr="00DF4DAC" w:rsidRDefault="00A6635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A66356" w:rsidRPr="00DF4DAC" w:rsidRDefault="00A6635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A66356" w:rsidRPr="00DF4DAC" w:rsidRDefault="00A6635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356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6356" w:rsidRPr="00DF4DAC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6356" w:rsidRPr="00DF4DAC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66356" w:rsidRPr="00DF4DAC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723,0</w:t>
            </w:r>
          </w:p>
        </w:tc>
        <w:tc>
          <w:tcPr>
            <w:tcW w:w="851" w:type="dxa"/>
          </w:tcPr>
          <w:p w:rsidR="00A66356" w:rsidRPr="00DF4DAC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6356" w:rsidRPr="00DF4DAC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6356" w:rsidRPr="00DF4DAC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A66356" w:rsidRPr="00DF4DAC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635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6356" w:rsidRPr="00DF4DAC" w:rsidRDefault="004D52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306089,59</w:t>
            </w:r>
          </w:p>
        </w:tc>
        <w:tc>
          <w:tcPr>
            <w:tcW w:w="1984" w:type="dxa"/>
          </w:tcPr>
          <w:p w:rsidR="00A6635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4DAC" w:rsidRPr="00DF4DAC" w:rsidTr="0001564B">
        <w:trPr>
          <w:trHeight w:val="500"/>
        </w:trPr>
        <w:tc>
          <w:tcPr>
            <w:tcW w:w="534" w:type="dxa"/>
            <w:vMerge w:val="restart"/>
            <w:hideMark/>
          </w:tcPr>
          <w:p w:rsidR="00641F90" w:rsidRPr="00DF4DAC" w:rsidRDefault="00641F90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1794" w:type="dxa"/>
            <w:vMerge w:val="restart"/>
          </w:tcPr>
          <w:p w:rsidR="00641F90" w:rsidRPr="00DF4DAC" w:rsidRDefault="00641F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Баруздин</w:t>
            </w:r>
            <w:proofErr w:type="spellEnd"/>
          </w:p>
          <w:p w:rsidR="00641F90" w:rsidRPr="00DF4DAC" w:rsidRDefault="00641F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641F90" w:rsidRPr="00DF4DAC" w:rsidRDefault="00641F90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vMerge w:val="restart"/>
          </w:tcPr>
          <w:p w:rsidR="00641F90" w:rsidRPr="00DF4DAC" w:rsidRDefault="00641F90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жилищного надзора и лицензионного контроля</w:t>
            </w:r>
          </w:p>
        </w:tc>
        <w:tc>
          <w:tcPr>
            <w:tcW w:w="1276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18,0</w:t>
            </w:r>
          </w:p>
        </w:tc>
        <w:tc>
          <w:tcPr>
            <w:tcW w:w="851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Gretwall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over 3</w:t>
            </w:r>
          </w:p>
        </w:tc>
        <w:tc>
          <w:tcPr>
            <w:tcW w:w="1276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432372,34</w:t>
            </w:r>
          </w:p>
        </w:tc>
        <w:tc>
          <w:tcPr>
            <w:tcW w:w="1984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4DAC" w:rsidRPr="00DF4DAC" w:rsidTr="0001564B">
        <w:trPr>
          <w:trHeight w:val="230"/>
        </w:trPr>
        <w:tc>
          <w:tcPr>
            <w:tcW w:w="534" w:type="dxa"/>
            <w:vMerge/>
          </w:tcPr>
          <w:p w:rsidR="00641F90" w:rsidRPr="00DF4DAC" w:rsidRDefault="00641F90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41F90" w:rsidRPr="00DF4DAC" w:rsidRDefault="00641F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1F90" w:rsidRPr="00DF4DAC" w:rsidRDefault="00641F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851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01564B">
        <w:trPr>
          <w:trHeight w:val="285"/>
        </w:trPr>
        <w:tc>
          <w:tcPr>
            <w:tcW w:w="534" w:type="dxa"/>
            <w:vMerge/>
          </w:tcPr>
          <w:p w:rsidR="00641F90" w:rsidRPr="00DF4DAC" w:rsidRDefault="00641F90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41F90" w:rsidRPr="00DF4DAC" w:rsidRDefault="00641F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1F90" w:rsidRPr="00DF4DAC" w:rsidRDefault="00641F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8A3F45" w:rsidTr="0001564B">
        <w:trPr>
          <w:trHeight w:val="420"/>
        </w:trPr>
        <w:tc>
          <w:tcPr>
            <w:tcW w:w="534" w:type="dxa"/>
            <w:vMerge/>
          </w:tcPr>
          <w:p w:rsidR="00641F90" w:rsidRPr="00DF4DAC" w:rsidRDefault="00641F90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41F90" w:rsidRPr="00DF4DAC" w:rsidRDefault="00641F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1F90" w:rsidRPr="00DF4DAC" w:rsidRDefault="00641F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amaha VK 10D Viking Professional</w:t>
            </w:r>
          </w:p>
        </w:tc>
        <w:tc>
          <w:tcPr>
            <w:tcW w:w="1276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F4DAC" w:rsidRPr="00DF4DAC" w:rsidTr="0001564B">
        <w:trPr>
          <w:trHeight w:val="495"/>
        </w:trPr>
        <w:tc>
          <w:tcPr>
            <w:tcW w:w="534" w:type="dxa"/>
            <w:vMerge/>
          </w:tcPr>
          <w:p w:rsidR="00641F90" w:rsidRPr="00DF4DAC" w:rsidRDefault="00641F90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</w:tcPr>
          <w:p w:rsidR="00641F90" w:rsidRPr="00DF4DAC" w:rsidRDefault="00641F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41F90" w:rsidRPr="00DF4DAC" w:rsidRDefault="00641F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F4DAC" w:rsidRPr="00DF4DAC" w:rsidTr="0001564B">
        <w:trPr>
          <w:trHeight w:val="420"/>
        </w:trPr>
        <w:tc>
          <w:tcPr>
            <w:tcW w:w="534" w:type="dxa"/>
            <w:vMerge/>
          </w:tcPr>
          <w:p w:rsidR="00641F90" w:rsidRPr="00DF4DAC" w:rsidRDefault="00641F90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</w:tcPr>
          <w:p w:rsidR="00641F90" w:rsidRPr="00DF4DAC" w:rsidRDefault="00641F9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41F90" w:rsidRPr="00DF4DAC" w:rsidRDefault="00641F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Маломерное судно Казанка 5М</w:t>
            </w:r>
          </w:p>
        </w:tc>
        <w:tc>
          <w:tcPr>
            <w:tcW w:w="1276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641F90">
        <w:trPr>
          <w:trHeight w:val="525"/>
        </w:trPr>
        <w:tc>
          <w:tcPr>
            <w:tcW w:w="534" w:type="dxa"/>
            <w:vMerge/>
          </w:tcPr>
          <w:p w:rsidR="00641F90" w:rsidRPr="00DF4DAC" w:rsidRDefault="00641F90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41F90" w:rsidRPr="00DF4DAC" w:rsidRDefault="00641F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1F90" w:rsidRPr="00DF4DAC" w:rsidRDefault="00641F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amaha 50</w:t>
            </w:r>
          </w:p>
        </w:tc>
        <w:tc>
          <w:tcPr>
            <w:tcW w:w="1276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01564B">
        <w:trPr>
          <w:trHeight w:val="380"/>
        </w:trPr>
        <w:tc>
          <w:tcPr>
            <w:tcW w:w="534" w:type="dxa"/>
            <w:vMerge/>
          </w:tcPr>
          <w:p w:rsidR="00641F90" w:rsidRPr="00DF4DAC" w:rsidRDefault="00641F90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41F90" w:rsidRPr="00DF4DAC" w:rsidRDefault="00641F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1F90" w:rsidRPr="00DF4DAC" w:rsidRDefault="00641F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41F90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6A2" w:rsidRPr="00DF4DAC" w:rsidTr="00302522">
        <w:tc>
          <w:tcPr>
            <w:tcW w:w="534" w:type="dxa"/>
            <w:vMerge/>
            <w:hideMark/>
          </w:tcPr>
          <w:p w:rsidR="00A006A2" w:rsidRPr="00DF4DAC" w:rsidRDefault="00A006A2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A006A2" w:rsidRPr="00DF4DAC" w:rsidRDefault="00A006A2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A006A2" w:rsidRPr="00DF4DAC" w:rsidRDefault="00A006A2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6A2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06A2" w:rsidRPr="00DF4DAC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006A2" w:rsidRPr="00DF4DAC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006A2" w:rsidRPr="00DF4DAC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A006A2" w:rsidRPr="00DF4DAC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18,0</w:t>
            </w:r>
          </w:p>
        </w:tc>
        <w:tc>
          <w:tcPr>
            <w:tcW w:w="851" w:type="dxa"/>
          </w:tcPr>
          <w:p w:rsidR="00A006A2" w:rsidRPr="00DF4DAC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006A2" w:rsidRPr="00DF4DAC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06A2" w:rsidRPr="00DF4DAC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</w:tcPr>
          <w:p w:rsidR="00A006A2" w:rsidRPr="00DF4DAC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006A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06A2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74557,56</w:t>
            </w:r>
          </w:p>
        </w:tc>
        <w:tc>
          <w:tcPr>
            <w:tcW w:w="1984" w:type="dxa"/>
          </w:tcPr>
          <w:p w:rsidR="00A006A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08B4" w:rsidRPr="00DF4DAC" w:rsidTr="00302522">
        <w:tc>
          <w:tcPr>
            <w:tcW w:w="534" w:type="dxa"/>
            <w:vMerge/>
            <w:hideMark/>
          </w:tcPr>
          <w:p w:rsidR="00F708B4" w:rsidRPr="00DF4DAC" w:rsidRDefault="00F708B4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F708B4" w:rsidRPr="00DF4DAC" w:rsidRDefault="00F708B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08B4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08B4" w:rsidRPr="00DF4DAC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08B4" w:rsidRPr="00DF4DAC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F708B4" w:rsidRPr="00DF4DAC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F708B4" w:rsidRPr="00DF4DAC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08B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08B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08B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08B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08B4" w:rsidRPr="00DF4DAC" w:rsidRDefault="00641F9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6700,00</w:t>
            </w:r>
          </w:p>
        </w:tc>
        <w:tc>
          <w:tcPr>
            <w:tcW w:w="1984" w:type="dxa"/>
          </w:tcPr>
          <w:p w:rsidR="00F708B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08B4" w:rsidRPr="00DF4DAC" w:rsidTr="00302522">
        <w:tc>
          <w:tcPr>
            <w:tcW w:w="534" w:type="dxa"/>
            <w:vMerge/>
            <w:hideMark/>
          </w:tcPr>
          <w:p w:rsidR="00F708B4" w:rsidRPr="00DF4DAC" w:rsidRDefault="00F708B4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F708B4" w:rsidRPr="00DF4DAC" w:rsidRDefault="00F708B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08B4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08B4" w:rsidRPr="00DF4DAC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08B4" w:rsidRPr="00DF4DAC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F708B4" w:rsidRPr="00DF4DAC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F708B4" w:rsidRPr="00DF4DAC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08B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08B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08B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08B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08B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708B4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2055" w:rsidRPr="00DF4DAC" w:rsidTr="0001564B">
        <w:trPr>
          <w:trHeight w:val="561"/>
        </w:trPr>
        <w:tc>
          <w:tcPr>
            <w:tcW w:w="534" w:type="dxa"/>
            <w:vMerge w:val="restart"/>
            <w:hideMark/>
          </w:tcPr>
          <w:p w:rsidR="00EE2055" w:rsidRPr="00DF4DAC" w:rsidRDefault="00EE205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14FD" w:rsidRPr="00DF4DA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EE2055" w:rsidRPr="00DF4DAC" w:rsidRDefault="00EE20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Артеев</w:t>
            </w:r>
          </w:p>
          <w:p w:rsidR="00EE2055" w:rsidRPr="00DF4DAC" w:rsidRDefault="00EE20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Евгений</w:t>
            </w:r>
          </w:p>
          <w:p w:rsidR="00EE2055" w:rsidRPr="00DF4DAC" w:rsidRDefault="00EE2055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  <w:vMerge w:val="restart"/>
          </w:tcPr>
          <w:p w:rsidR="00EE2055" w:rsidRPr="00DF4DAC" w:rsidRDefault="0010540E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Ведущий консультант </w:t>
            </w:r>
            <w:r w:rsidR="00EE2055" w:rsidRPr="00DF4DAC">
              <w:rPr>
                <w:rFonts w:ascii="Times New Roman" w:hAnsi="Times New Roman"/>
                <w:sz w:val="20"/>
                <w:szCs w:val="20"/>
              </w:rPr>
              <w:t>отдела государственного жилищного надзора и лицензионного контроля</w:t>
            </w:r>
          </w:p>
        </w:tc>
        <w:tc>
          <w:tcPr>
            <w:tcW w:w="1276" w:type="dxa"/>
            <w:vMerge w:val="restart"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1" w:type="dxa"/>
            <w:vMerge w:val="restart"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vMerge w:val="restart"/>
          </w:tcPr>
          <w:p w:rsidR="00EE2055" w:rsidRPr="00DF4DAC" w:rsidRDefault="0010540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045061,29</w:t>
            </w:r>
          </w:p>
        </w:tc>
        <w:tc>
          <w:tcPr>
            <w:tcW w:w="1984" w:type="dxa"/>
            <w:vMerge w:val="restart"/>
          </w:tcPr>
          <w:p w:rsidR="00EE205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2055" w:rsidRPr="00DF4DAC" w:rsidTr="0001564B">
        <w:trPr>
          <w:trHeight w:val="1365"/>
        </w:trPr>
        <w:tc>
          <w:tcPr>
            <w:tcW w:w="534" w:type="dxa"/>
            <w:vMerge/>
          </w:tcPr>
          <w:p w:rsidR="00EE2055" w:rsidRPr="00DF4DAC" w:rsidRDefault="00EE205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E2055" w:rsidRPr="00DF4DAC" w:rsidRDefault="00EE205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055" w:rsidRPr="00DF4DAC" w:rsidRDefault="00EE20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Прицеп КМЗ 82-84</w:t>
            </w:r>
          </w:p>
        </w:tc>
        <w:tc>
          <w:tcPr>
            <w:tcW w:w="1276" w:type="dxa"/>
            <w:vMerge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055" w:rsidRPr="00DF4DAC" w:rsidTr="0001564B">
        <w:trPr>
          <w:trHeight w:val="454"/>
        </w:trPr>
        <w:tc>
          <w:tcPr>
            <w:tcW w:w="534" w:type="dxa"/>
            <w:vMerge/>
          </w:tcPr>
          <w:p w:rsidR="00EE2055" w:rsidRPr="00DF4DAC" w:rsidRDefault="00EE205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E2055" w:rsidRPr="00DF4DAC" w:rsidRDefault="00EE205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055" w:rsidRPr="00DF4DAC" w:rsidRDefault="00EE20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E205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BB5" w:rsidRPr="00DF4DAC" w:rsidTr="00302522">
        <w:tc>
          <w:tcPr>
            <w:tcW w:w="534" w:type="dxa"/>
            <w:vMerge/>
            <w:hideMark/>
          </w:tcPr>
          <w:p w:rsidR="00840BB5" w:rsidRPr="00DF4DAC" w:rsidRDefault="00840BB5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840BB5" w:rsidRPr="00DF4DAC" w:rsidRDefault="00840BB5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40BB5" w:rsidRPr="00DF4DAC" w:rsidRDefault="00840BB5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BB5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0BB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40BB5" w:rsidRPr="00DF4DAC" w:rsidRDefault="0010540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40BB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1" w:type="dxa"/>
          </w:tcPr>
          <w:p w:rsidR="00840BB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0BB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Корола</w:t>
            </w:r>
            <w:proofErr w:type="spellEnd"/>
          </w:p>
        </w:tc>
        <w:tc>
          <w:tcPr>
            <w:tcW w:w="1276" w:type="dxa"/>
          </w:tcPr>
          <w:p w:rsidR="00840BB5" w:rsidRPr="00DF4DAC" w:rsidRDefault="0010540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227076,15</w:t>
            </w:r>
          </w:p>
        </w:tc>
        <w:tc>
          <w:tcPr>
            <w:tcW w:w="1984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0BB5" w:rsidRPr="00DF4DAC" w:rsidTr="00302522">
        <w:tc>
          <w:tcPr>
            <w:tcW w:w="534" w:type="dxa"/>
            <w:vMerge/>
            <w:hideMark/>
          </w:tcPr>
          <w:p w:rsidR="00840BB5" w:rsidRPr="00DF4DAC" w:rsidRDefault="00840BB5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840BB5" w:rsidRPr="00DF4DAC" w:rsidRDefault="00840BB5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40BB5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0BB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40BB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0" w:type="dxa"/>
          </w:tcPr>
          <w:p w:rsidR="00840BB5" w:rsidRPr="00DF4DAC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0BB5" w:rsidRPr="00DF4DAC" w:rsidRDefault="0010540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572,87</w:t>
            </w:r>
          </w:p>
        </w:tc>
        <w:tc>
          <w:tcPr>
            <w:tcW w:w="1984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0089" w:rsidRPr="00DF4DAC" w:rsidTr="00302522">
        <w:tc>
          <w:tcPr>
            <w:tcW w:w="534" w:type="dxa"/>
            <w:vMerge/>
            <w:hideMark/>
          </w:tcPr>
          <w:p w:rsidR="003C0089" w:rsidRPr="00DF4DAC" w:rsidRDefault="003C0089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3C0089" w:rsidRPr="00DF4DAC" w:rsidRDefault="003C0089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0089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0089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0089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0089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C0089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C0089" w:rsidRPr="00DF4DAC" w:rsidRDefault="003C008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C0089" w:rsidRPr="00DF4DAC" w:rsidRDefault="003C008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0" w:type="dxa"/>
          </w:tcPr>
          <w:p w:rsidR="003C0089" w:rsidRPr="00DF4DAC" w:rsidRDefault="003C008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C0089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0089" w:rsidRPr="00DF4DAC" w:rsidRDefault="0010540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572,87</w:t>
            </w:r>
          </w:p>
        </w:tc>
        <w:tc>
          <w:tcPr>
            <w:tcW w:w="1984" w:type="dxa"/>
          </w:tcPr>
          <w:p w:rsidR="003C0089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3A5" w:rsidRPr="00DF4DAC" w:rsidTr="0001564B">
        <w:trPr>
          <w:trHeight w:val="700"/>
        </w:trPr>
        <w:tc>
          <w:tcPr>
            <w:tcW w:w="534" w:type="dxa"/>
            <w:vMerge w:val="restart"/>
            <w:hideMark/>
          </w:tcPr>
          <w:p w:rsidR="00D213A5" w:rsidRPr="00DF4DAC" w:rsidRDefault="00D213A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14FD" w:rsidRPr="00DF4DA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213A5" w:rsidRPr="00DF4DAC" w:rsidRDefault="00D213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Артеев</w:t>
            </w:r>
          </w:p>
          <w:p w:rsidR="00D213A5" w:rsidRPr="00DF4DAC" w:rsidRDefault="00D213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Алексей</w:t>
            </w:r>
          </w:p>
          <w:p w:rsidR="00D213A5" w:rsidRPr="00DF4DAC" w:rsidRDefault="00D213A5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vMerge w:val="restart"/>
          </w:tcPr>
          <w:p w:rsidR="00D213A5" w:rsidRPr="00DF4DAC" w:rsidRDefault="00031B8B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proofErr w:type="gramStart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="00D213A5" w:rsidRPr="00DF4DAC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  <w:proofErr w:type="gramEnd"/>
            <w:r w:rsidR="00D213A5" w:rsidRPr="00DF4DAC">
              <w:rPr>
                <w:rFonts w:ascii="Times New Roman" w:hAnsi="Times New Roman"/>
                <w:sz w:val="20"/>
                <w:szCs w:val="20"/>
              </w:rPr>
              <w:t xml:space="preserve"> государственного строительного надзора</w:t>
            </w:r>
          </w:p>
        </w:tc>
        <w:tc>
          <w:tcPr>
            <w:tcW w:w="1276" w:type="dxa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  <w:vMerge w:val="restart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автомобильШевроле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Trailblazer</w:t>
            </w:r>
          </w:p>
        </w:tc>
        <w:tc>
          <w:tcPr>
            <w:tcW w:w="1276" w:type="dxa"/>
            <w:vMerge w:val="restart"/>
          </w:tcPr>
          <w:p w:rsidR="00D213A5" w:rsidRPr="00DF4DAC" w:rsidRDefault="00031B8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83263,40</w:t>
            </w:r>
          </w:p>
        </w:tc>
        <w:tc>
          <w:tcPr>
            <w:tcW w:w="1984" w:type="dxa"/>
            <w:vMerge w:val="restart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A5" w:rsidRPr="00DF4DAC" w:rsidTr="0001564B">
        <w:trPr>
          <w:trHeight w:val="300"/>
        </w:trPr>
        <w:tc>
          <w:tcPr>
            <w:tcW w:w="534" w:type="dxa"/>
            <w:vMerge/>
          </w:tcPr>
          <w:p w:rsidR="00D213A5" w:rsidRPr="00DF4DAC" w:rsidRDefault="00D213A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213A5" w:rsidRPr="00DF4DAC" w:rsidRDefault="00D213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Pr="00DF4DAC" w:rsidRDefault="00D21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vMerge w:val="restart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A5" w:rsidRPr="00DF4DAC" w:rsidTr="0001564B">
        <w:trPr>
          <w:trHeight w:val="345"/>
        </w:trPr>
        <w:tc>
          <w:tcPr>
            <w:tcW w:w="534" w:type="dxa"/>
            <w:vMerge/>
          </w:tcPr>
          <w:p w:rsidR="00D213A5" w:rsidRPr="00DF4DAC" w:rsidRDefault="00D213A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213A5" w:rsidRPr="00DF4DAC" w:rsidRDefault="00D213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Pr="00DF4DAC" w:rsidRDefault="00D21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одка Прогресс 4</w:t>
            </w:r>
          </w:p>
        </w:tc>
        <w:tc>
          <w:tcPr>
            <w:tcW w:w="1276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A5" w:rsidRPr="00DF4DAC" w:rsidTr="0001564B">
        <w:trPr>
          <w:trHeight w:val="300"/>
        </w:trPr>
        <w:tc>
          <w:tcPr>
            <w:tcW w:w="534" w:type="dxa"/>
            <w:vMerge/>
          </w:tcPr>
          <w:p w:rsidR="00D213A5" w:rsidRPr="00DF4DAC" w:rsidRDefault="00D213A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213A5" w:rsidRPr="00DF4DAC" w:rsidRDefault="00D213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Pr="00DF4DAC" w:rsidRDefault="00D21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Подвесной лодочный мотор Хонд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BF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>50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EA38D9">
        <w:trPr>
          <w:trHeight w:val="930"/>
        </w:trPr>
        <w:tc>
          <w:tcPr>
            <w:tcW w:w="534" w:type="dxa"/>
            <w:vMerge/>
          </w:tcPr>
          <w:p w:rsidR="00031B8B" w:rsidRPr="00DF4DAC" w:rsidRDefault="00031B8B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31B8B" w:rsidRPr="00DF4DAC" w:rsidRDefault="00031B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B8B" w:rsidRPr="00DF4DAC" w:rsidRDefault="00031B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B8B" w:rsidRPr="00DF4DAC" w:rsidRDefault="00031B8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8B" w:rsidRPr="00DF4DAC" w:rsidRDefault="00031B8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B8B" w:rsidRPr="00DF4DAC" w:rsidRDefault="00031B8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1B8B" w:rsidRPr="00DF4DAC" w:rsidRDefault="00031B8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1B8B" w:rsidRPr="00DF4DAC" w:rsidRDefault="00031B8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1B8B" w:rsidRPr="00DF4DAC" w:rsidRDefault="00031B8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1B8B" w:rsidRPr="00DF4DAC" w:rsidRDefault="00031B8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1B8B" w:rsidRPr="00DF4DAC" w:rsidRDefault="00031B8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одка Казанка 5М3</w:t>
            </w:r>
          </w:p>
        </w:tc>
        <w:tc>
          <w:tcPr>
            <w:tcW w:w="1276" w:type="dxa"/>
            <w:vMerge/>
          </w:tcPr>
          <w:p w:rsidR="00031B8B" w:rsidRPr="00DF4DAC" w:rsidRDefault="00031B8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31B8B" w:rsidRPr="00DF4DAC" w:rsidRDefault="00031B8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A5" w:rsidRPr="00DF4DAC" w:rsidTr="00302522">
        <w:tc>
          <w:tcPr>
            <w:tcW w:w="534" w:type="dxa"/>
            <w:vMerge/>
            <w:hideMark/>
          </w:tcPr>
          <w:p w:rsidR="00D213A5" w:rsidRPr="00DF4DAC" w:rsidRDefault="00D213A5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D213A5" w:rsidRPr="00DF4DAC" w:rsidRDefault="00D213A5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213A5" w:rsidRPr="00DF4DAC" w:rsidRDefault="00D213A5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3A5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D213A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213A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13A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13A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213A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13A5" w:rsidRPr="00DF4DAC" w:rsidRDefault="00031B8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3957,07</w:t>
            </w:r>
          </w:p>
        </w:tc>
        <w:tc>
          <w:tcPr>
            <w:tcW w:w="1984" w:type="dxa"/>
          </w:tcPr>
          <w:p w:rsidR="00D213A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0BB5" w:rsidRPr="00DF4DAC" w:rsidTr="00302522">
        <w:tc>
          <w:tcPr>
            <w:tcW w:w="534" w:type="dxa"/>
            <w:vMerge/>
            <w:hideMark/>
          </w:tcPr>
          <w:p w:rsidR="00840BB5" w:rsidRPr="00DF4DAC" w:rsidRDefault="00840BB5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840BB5" w:rsidRPr="00DF4DAC" w:rsidRDefault="00840BB5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40BB5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0BB5" w:rsidRPr="00DF4DAC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40BB5" w:rsidRPr="00DF4DAC" w:rsidRDefault="00126C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840BB5" w:rsidRPr="00DF4DAC" w:rsidRDefault="00126C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6CE1" w:rsidRPr="00DF4DAC" w:rsidTr="00302522">
        <w:tc>
          <w:tcPr>
            <w:tcW w:w="534" w:type="dxa"/>
            <w:vMerge/>
            <w:hideMark/>
          </w:tcPr>
          <w:p w:rsidR="00126CE1" w:rsidRPr="00DF4DAC" w:rsidRDefault="00126CE1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126CE1" w:rsidRPr="00DF4DAC" w:rsidRDefault="00126CE1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6CE1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CE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CE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6CE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26CE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6CE1" w:rsidRPr="00DF4DAC" w:rsidRDefault="00126C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26CE1" w:rsidRPr="00DF4DAC" w:rsidRDefault="00126C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126CE1" w:rsidRPr="00DF4DAC" w:rsidRDefault="00126C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26CE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CE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26CE1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0BB5" w:rsidRPr="00DF4DAC" w:rsidTr="0001564B">
        <w:trPr>
          <w:trHeight w:val="1788"/>
        </w:trPr>
        <w:tc>
          <w:tcPr>
            <w:tcW w:w="534" w:type="dxa"/>
            <w:vMerge w:val="restart"/>
            <w:hideMark/>
          </w:tcPr>
          <w:p w:rsidR="00840BB5" w:rsidRPr="00DF4DAC" w:rsidRDefault="00BB14FD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40BB5"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840BB5" w:rsidRPr="00DF4DAC" w:rsidRDefault="00FA06F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Аксенов</w:t>
            </w:r>
          </w:p>
          <w:p w:rsidR="00FA06F6" w:rsidRPr="00DF4DAC" w:rsidRDefault="00FA06F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Иван</w:t>
            </w:r>
          </w:p>
          <w:p w:rsidR="00FA06F6" w:rsidRPr="00DF4DAC" w:rsidRDefault="00FA06F6" w:rsidP="00840BB5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840BB5" w:rsidRPr="00DF4DAC" w:rsidRDefault="002D2443" w:rsidP="002D2443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FA06F6" w:rsidRPr="00DF4DAC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>контроля и надзора в области долевого строительства и контроля за органами местного самоуправления</w:t>
            </w:r>
          </w:p>
        </w:tc>
        <w:tc>
          <w:tcPr>
            <w:tcW w:w="1276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0BB5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40BB5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840BB5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40BB5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76" w:type="dxa"/>
          </w:tcPr>
          <w:p w:rsidR="00840BB5" w:rsidRPr="00DF4DAC" w:rsidRDefault="002D244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315103,34</w:t>
            </w:r>
          </w:p>
        </w:tc>
        <w:tc>
          <w:tcPr>
            <w:tcW w:w="1984" w:type="dxa"/>
          </w:tcPr>
          <w:p w:rsidR="00840BB5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06F6" w:rsidRPr="00DF4DAC" w:rsidTr="00302522">
        <w:trPr>
          <w:trHeight w:val="225"/>
        </w:trPr>
        <w:tc>
          <w:tcPr>
            <w:tcW w:w="534" w:type="dxa"/>
            <w:vMerge/>
            <w:hideMark/>
          </w:tcPr>
          <w:p w:rsidR="00FA06F6" w:rsidRPr="00DF4DAC" w:rsidRDefault="00FA06F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A06F6" w:rsidRPr="00DF4DAC" w:rsidRDefault="00FA06F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A06F6" w:rsidRPr="00DF4DAC" w:rsidRDefault="00FA06F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06F6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A06F6" w:rsidRPr="00DF4DAC" w:rsidRDefault="002D244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66146,99</w:t>
            </w:r>
          </w:p>
        </w:tc>
        <w:tc>
          <w:tcPr>
            <w:tcW w:w="1984" w:type="dxa"/>
            <w:vMerge w:val="restart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06F6" w:rsidRPr="00DF4DAC" w:rsidTr="00302522">
        <w:trPr>
          <w:trHeight w:val="225"/>
        </w:trPr>
        <w:tc>
          <w:tcPr>
            <w:tcW w:w="534" w:type="dxa"/>
            <w:vMerge/>
          </w:tcPr>
          <w:p w:rsidR="00FA06F6" w:rsidRPr="00DF4DAC" w:rsidRDefault="00FA06F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A06F6" w:rsidRPr="00DF4DAC" w:rsidRDefault="00FA06F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06F6" w:rsidRPr="00DF4DAC" w:rsidRDefault="00FA06F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6F6" w:rsidRPr="00DF4DAC" w:rsidTr="00302522">
        <w:trPr>
          <w:trHeight w:val="240"/>
        </w:trPr>
        <w:tc>
          <w:tcPr>
            <w:tcW w:w="534" w:type="dxa"/>
            <w:vMerge/>
            <w:hideMark/>
          </w:tcPr>
          <w:p w:rsidR="00FA06F6" w:rsidRPr="00DF4DAC" w:rsidRDefault="00FA06F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FA06F6" w:rsidRPr="00DF4DAC" w:rsidRDefault="00FA06F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A06F6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06F6" w:rsidRPr="00DF4DAC" w:rsidTr="0001564B">
        <w:trPr>
          <w:trHeight w:val="210"/>
        </w:trPr>
        <w:tc>
          <w:tcPr>
            <w:tcW w:w="534" w:type="dxa"/>
            <w:vMerge/>
          </w:tcPr>
          <w:p w:rsidR="00FA06F6" w:rsidRPr="00DF4DAC" w:rsidRDefault="00FA06F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A06F6" w:rsidRPr="00DF4DAC" w:rsidRDefault="00FA06F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06F6" w:rsidRPr="00DF4DAC" w:rsidRDefault="00FA06F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EF2" w:rsidRPr="00DF4DAC" w:rsidTr="0001564B">
        <w:trPr>
          <w:trHeight w:val="853"/>
        </w:trPr>
        <w:tc>
          <w:tcPr>
            <w:tcW w:w="534" w:type="dxa"/>
            <w:vMerge w:val="restart"/>
            <w:hideMark/>
          </w:tcPr>
          <w:p w:rsidR="00582EF2" w:rsidRPr="00DF4DAC" w:rsidRDefault="00BB14FD" w:rsidP="00BB14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82EF2" w:rsidRPr="00DF4DA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94" w:type="dxa"/>
          </w:tcPr>
          <w:p w:rsidR="00582EF2" w:rsidRPr="00DF4DAC" w:rsidRDefault="00582E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Абрамовский</w:t>
            </w:r>
          </w:p>
          <w:p w:rsidR="00582EF2" w:rsidRPr="00DF4DAC" w:rsidRDefault="00582E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582EF2" w:rsidRPr="00DF4DAC" w:rsidRDefault="00582EF2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582EF2" w:rsidRPr="00DF4DAC" w:rsidRDefault="00582EF2">
            <w:pPr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аместитель начальника Инспекции</w:t>
            </w:r>
          </w:p>
        </w:tc>
        <w:tc>
          <w:tcPr>
            <w:tcW w:w="1276" w:type="dxa"/>
          </w:tcPr>
          <w:p w:rsidR="00582EF2" w:rsidRPr="00DF4DAC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82EF2" w:rsidRPr="00DF4DAC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2EF2" w:rsidRPr="00DF4DAC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582EF2" w:rsidRPr="00DF4DAC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2EF2" w:rsidRPr="00DF4DAC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зд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CX-7</w:t>
            </w:r>
          </w:p>
        </w:tc>
        <w:tc>
          <w:tcPr>
            <w:tcW w:w="1276" w:type="dxa"/>
          </w:tcPr>
          <w:p w:rsidR="00582EF2" w:rsidRPr="00DF4DAC" w:rsidRDefault="00455F9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624451,25</w:t>
            </w:r>
          </w:p>
        </w:tc>
        <w:tc>
          <w:tcPr>
            <w:tcW w:w="1984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06F6" w:rsidRPr="00DF4DAC" w:rsidTr="00302522">
        <w:tc>
          <w:tcPr>
            <w:tcW w:w="534" w:type="dxa"/>
            <w:vMerge/>
            <w:hideMark/>
          </w:tcPr>
          <w:p w:rsidR="00FA06F6" w:rsidRPr="00DF4DAC" w:rsidRDefault="00FA06F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FA06F6" w:rsidRPr="00DF4DAC" w:rsidRDefault="00FA06F6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A06F6" w:rsidRPr="00DF4DAC" w:rsidRDefault="00FA06F6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6F6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06F6" w:rsidRPr="00DF4DAC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A06F6" w:rsidRPr="00DF4DAC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FA06F6" w:rsidRPr="00DF4DAC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A06F6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06F6" w:rsidRPr="00DF4DAC" w:rsidRDefault="00455F9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704873,90</w:t>
            </w:r>
          </w:p>
        </w:tc>
        <w:tc>
          <w:tcPr>
            <w:tcW w:w="1984" w:type="dxa"/>
          </w:tcPr>
          <w:p w:rsidR="00FA06F6" w:rsidRPr="00DF4DAC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EF2" w:rsidRPr="00DF4DAC" w:rsidTr="00302522">
        <w:tc>
          <w:tcPr>
            <w:tcW w:w="534" w:type="dxa"/>
            <w:vMerge/>
            <w:hideMark/>
          </w:tcPr>
          <w:p w:rsidR="00582EF2" w:rsidRPr="00DF4DAC" w:rsidRDefault="00582EF2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582EF2" w:rsidRPr="00DF4DAC" w:rsidRDefault="00582EF2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2EF2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2EF2" w:rsidRPr="00DF4DAC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2EF2" w:rsidRPr="00DF4DAC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582EF2" w:rsidRPr="00DF4DAC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2EF2" w:rsidRPr="00DF4DAC" w:rsidTr="00302522">
        <w:tc>
          <w:tcPr>
            <w:tcW w:w="534" w:type="dxa"/>
            <w:vMerge/>
            <w:hideMark/>
          </w:tcPr>
          <w:p w:rsidR="00582EF2" w:rsidRPr="00DF4DAC" w:rsidRDefault="00582EF2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582EF2" w:rsidRPr="00DF4DAC" w:rsidRDefault="00582EF2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2EF2" w:rsidRPr="00DF4DAC" w:rsidRDefault="00582EF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2EF2" w:rsidRPr="00DF4DAC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2EF2" w:rsidRPr="00DF4DAC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582EF2" w:rsidRPr="00DF4DAC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82EF2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3B2" w:rsidRPr="00DF4DAC" w:rsidTr="0001564B">
        <w:trPr>
          <w:trHeight w:val="1110"/>
        </w:trPr>
        <w:tc>
          <w:tcPr>
            <w:tcW w:w="534" w:type="dxa"/>
            <w:vMerge w:val="restart"/>
          </w:tcPr>
          <w:p w:rsidR="00BB14FD" w:rsidRPr="00DF4DAC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794" w:type="dxa"/>
            <w:vMerge w:val="restart"/>
          </w:tcPr>
          <w:p w:rsidR="00BB14FD" w:rsidRPr="00DF4DAC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Безумов</w:t>
            </w:r>
          </w:p>
          <w:p w:rsidR="00BB14FD" w:rsidRPr="00DF4DAC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Иван</w:t>
            </w:r>
          </w:p>
          <w:p w:rsidR="00BB14FD" w:rsidRPr="00DF4DAC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  <w:p w:rsidR="00BB14FD" w:rsidRPr="00DF4DAC" w:rsidRDefault="00BB14FD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4FD" w:rsidRPr="00DF4DAC" w:rsidRDefault="00BB14FD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B14FD" w:rsidRPr="00DF4DAC" w:rsidRDefault="00BB14FD" w:rsidP="00BB14F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4DAC">
              <w:rPr>
                <w:rFonts w:ascii="Times New Roman" w:hAnsi="Times New Roman"/>
                <w:sz w:val="20"/>
                <w:szCs w:val="20"/>
              </w:rPr>
              <w:t>Ведущий  консультант</w:t>
            </w:r>
            <w:proofErr w:type="gram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отдела контроля и надзора в области долевого строительства и контроля за органами местного самоуправления</w:t>
            </w:r>
          </w:p>
        </w:tc>
        <w:tc>
          <w:tcPr>
            <w:tcW w:w="1276" w:type="dxa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BB14FD" w:rsidRPr="00DF4DAC" w:rsidRDefault="00BB14FD" w:rsidP="0001564B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 ВАЗ 21091</w:t>
            </w:r>
          </w:p>
        </w:tc>
        <w:tc>
          <w:tcPr>
            <w:tcW w:w="1276" w:type="dxa"/>
            <w:vMerge w:val="restart"/>
          </w:tcPr>
          <w:p w:rsidR="00BB14FD" w:rsidRPr="00DF4DAC" w:rsidRDefault="004B33B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620034,87</w:t>
            </w:r>
          </w:p>
        </w:tc>
        <w:tc>
          <w:tcPr>
            <w:tcW w:w="1984" w:type="dxa"/>
            <w:vMerge w:val="restart"/>
          </w:tcPr>
          <w:p w:rsidR="00BB14FD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3B2" w:rsidRPr="00DF4DAC" w:rsidTr="0001564B">
        <w:trPr>
          <w:trHeight w:val="360"/>
        </w:trPr>
        <w:tc>
          <w:tcPr>
            <w:tcW w:w="534" w:type="dxa"/>
            <w:vMerge/>
          </w:tcPr>
          <w:p w:rsidR="00BB14FD" w:rsidRPr="00DF4DAC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B14FD" w:rsidRPr="00DF4DAC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4FD" w:rsidRPr="00DF4DAC" w:rsidRDefault="00BB14FD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vMerge w:val="restart"/>
          </w:tcPr>
          <w:p w:rsidR="00BB14FD" w:rsidRPr="00DF4DAC" w:rsidRDefault="00BB14FD" w:rsidP="0001564B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vMerge w:val="restart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B2" w:rsidRPr="00DF4DAC" w:rsidTr="0001564B">
        <w:trPr>
          <w:trHeight w:val="735"/>
        </w:trPr>
        <w:tc>
          <w:tcPr>
            <w:tcW w:w="534" w:type="dxa"/>
            <w:vMerge/>
          </w:tcPr>
          <w:p w:rsidR="00BB14FD" w:rsidRPr="00DF4DAC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B14FD" w:rsidRPr="00DF4DAC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4FD" w:rsidRPr="00DF4DAC" w:rsidRDefault="00BB14FD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автомобил</w:t>
            </w:r>
            <w:proofErr w:type="spellEnd"/>
            <w:r w:rsidRPr="00DF4DAC">
              <w:t xml:space="preserve">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Touran</w:t>
            </w:r>
            <w:proofErr w:type="spellEnd"/>
          </w:p>
        </w:tc>
        <w:tc>
          <w:tcPr>
            <w:tcW w:w="1276" w:type="dxa"/>
            <w:vMerge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B2" w:rsidRPr="00DF4DAC" w:rsidTr="0001564B">
        <w:trPr>
          <w:trHeight w:val="1035"/>
        </w:trPr>
        <w:tc>
          <w:tcPr>
            <w:tcW w:w="534" w:type="dxa"/>
            <w:vMerge/>
          </w:tcPr>
          <w:p w:rsidR="00BB14FD" w:rsidRPr="00DF4DAC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B14FD" w:rsidRPr="00DF4DAC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4FD" w:rsidRPr="00DF4DAC" w:rsidRDefault="00BB14FD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BB14FD" w:rsidRPr="00DF4DAC" w:rsidRDefault="00BB14FD" w:rsidP="0001564B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14FD" w:rsidRPr="00DF4DAC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B2" w:rsidRPr="00DF4DAC" w:rsidTr="004B33B2">
        <w:trPr>
          <w:trHeight w:val="470"/>
        </w:trPr>
        <w:tc>
          <w:tcPr>
            <w:tcW w:w="534" w:type="dxa"/>
            <w:vMerge/>
          </w:tcPr>
          <w:p w:rsidR="004B33B2" w:rsidRPr="00DF4DAC" w:rsidRDefault="004B33B2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4B33B2" w:rsidRPr="00DF4DAC" w:rsidRDefault="004B33B2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B33B2" w:rsidRPr="00DF4DAC" w:rsidRDefault="004B33B2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33B2" w:rsidRPr="00DF4DAC" w:rsidRDefault="004B33B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33B2" w:rsidRPr="00DF4DAC" w:rsidRDefault="004B33B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B33B2" w:rsidRPr="00DF4DAC" w:rsidRDefault="004B33B2" w:rsidP="0001564B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B33B2" w:rsidRPr="00DF4DAC" w:rsidRDefault="004B33B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4B33B2" w:rsidRPr="00DF4DAC" w:rsidRDefault="004B33B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B33B2" w:rsidRPr="00DF4DAC" w:rsidRDefault="004B33B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B33B2" w:rsidRPr="00DF4DAC" w:rsidRDefault="004B33B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  <w:vMerge w:val="restart"/>
          </w:tcPr>
          <w:p w:rsidR="004B33B2" w:rsidRPr="00DF4DAC" w:rsidRDefault="004B33B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B33B2" w:rsidRPr="00DF4DAC" w:rsidRDefault="004B33B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B33B2" w:rsidRPr="00DF4DAC" w:rsidRDefault="004B33B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33219,92</w:t>
            </w:r>
          </w:p>
        </w:tc>
        <w:tc>
          <w:tcPr>
            <w:tcW w:w="1984" w:type="dxa"/>
            <w:vMerge w:val="restart"/>
          </w:tcPr>
          <w:p w:rsidR="004B33B2" w:rsidRPr="00DF4DAC" w:rsidRDefault="004B33B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3B2" w:rsidRPr="00DF4DAC" w:rsidTr="00302522">
        <w:trPr>
          <w:trHeight w:val="315"/>
        </w:trPr>
        <w:tc>
          <w:tcPr>
            <w:tcW w:w="534" w:type="dxa"/>
            <w:vMerge/>
          </w:tcPr>
          <w:p w:rsidR="0001564B" w:rsidRPr="00DF4DAC" w:rsidRDefault="0001564B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1564B" w:rsidRPr="00DF4DAC" w:rsidRDefault="0001564B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564B" w:rsidRPr="00DF4DAC" w:rsidRDefault="0001564B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64B" w:rsidRPr="00DF4DAC" w:rsidRDefault="0001564B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1564B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01564B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01564B" w:rsidRPr="00DF4DAC" w:rsidRDefault="0001564B" w:rsidP="0001564B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1564B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564B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564B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564B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564B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564B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B2" w:rsidRPr="00DF4DAC" w:rsidTr="00302522">
        <w:tc>
          <w:tcPr>
            <w:tcW w:w="534" w:type="dxa"/>
            <w:vMerge/>
          </w:tcPr>
          <w:p w:rsidR="0001564B" w:rsidRPr="00DF4DAC" w:rsidRDefault="0001564B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01564B" w:rsidRPr="00DF4DAC" w:rsidRDefault="0001564B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1564B" w:rsidRPr="00DF4DAC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564B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564B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564B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564B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564B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1564B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01564B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564B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564B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1564B" w:rsidRPr="00DF4DA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4DAC" w:rsidRPr="00DF4DAC" w:rsidTr="00302522">
        <w:tc>
          <w:tcPr>
            <w:tcW w:w="534" w:type="dxa"/>
            <w:vMerge w:val="restart"/>
          </w:tcPr>
          <w:p w:rsidR="001D7D64" w:rsidRPr="00DF4DAC" w:rsidRDefault="001D7D64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1D7D64" w:rsidRPr="00DF4DAC" w:rsidRDefault="001D7D64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Паневник</w:t>
            </w:r>
            <w:proofErr w:type="spellEnd"/>
          </w:p>
          <w:p w:rsidR="001D7D64" w:rsidRPr="00DF4DAC" w:rsidRDefault="001D7D64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Анна Владимировна</w:t>
            </w:r>
          </w:p>
        </w:tc>
        <w:tc>
          <w:tcPr>
            <w:tcW w:w="1276" w:type="dxa"/>
          </w:tcPr>
          <w:p w:rsidR="001D7D64" w:rsidRPr="00DF4DAC" w:rsidRDefault="001D7D6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Ведущий консультант отдела государственного жилищного надзора и лицензионного контроля</w:t>
            </w:r>
          </w:p>
        </w:tc>
        <w:tc>
          <w:tcPr>
            <w:tcW w:w="1276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851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33044,45</w:t>
            </w:r>
          </w:p>
        </w:tc>
        <w:tc>
          <w:tcPr>
            <w:tcW w:w="1984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302522">
        <w:tc>
          <w:tcPr>
            <w:tcW w:w="534" w:type="dxa"/>
            <w:vMerge/>
          </w:tcPr>
          <w:p w:rsidR="001D7D64" w:rsidRPr="00DF4DAC" w:rsidRDefault="001D7D64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1D7D64" w:rsidRPr="00DF4DAC" w:rsidRDefault="001D7D64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D7D64" w:rsidRPr="00DF4DAC" w:rsidRDefault="001D7D6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7D64" w:rsidRPr="00DF4DAC" w:rsidRDefault="001D7D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DAC" w:rsidRPr="00DF4DAC" w:rsidTr="00302522">
        <w:tc>
          <w:tcPr>
            <w:tcW w:w="534" w:type="dxa"/>
            <w:vMerge/>
          </w:tcPr>
          <w:p w:rsidR="001D7D64" w:rsidRPr="00DF4DAC" w:rsidRDefault="001D7D64" w:rsidP="001D7D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1D7D64" w:rsidRPr="00DF4DAC" w:rsidRDefault="001D7D64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D7D64" w:rsidRPr="00DF4DAC" w:rsidRDefault="001D7D64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7D64" w:rsidRPr="00DF4DAC" w:rsidRDefault="001D7D64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D64" w:rsidRPr="00DF4DAC" w:rsidRDefault="001D7D64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D64" w:rsidRPr="00DF4DAC" w:rsidRDefault="001D7D64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D64" w:rsidRPr="00DF4DAC" w:rsidRDefault="001D7D64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7D64" w:rsidRPr="00DF4DAC" w:rsidRDefault="001D7D64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D7D64" w:rsidRPr="00DF4DAC" w:rsidRDefault="001D7D64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</w:tcPr>
          <w:p w:rsidR="001D7D64" w:rsidRPr="00DF4DAC" w:rsidRDefault="001D7D64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D7D64" w:rsidRPr="00DF4DAC" w:rsidRDefault="001D7D64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7D64" w:rsidRPr="00DF4DAC" w:rsidRDefault="001D7D64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7D64" w:rsidRPr="00DF4DAC" w:rsidRDefault="001D7D64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0BB5" w:rsidRPr="00DF4DAC" w:rsidRDefault="00840BB5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64B" w:rsidRPr="00DF4DAC" w:rsidRDefault="0001564B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64B" w:rsidRPr="00DF4DAC" w:rsidRDefault="0001564B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DAC">
        <w:rPr>
          <w:rFonts w:ascii="Times New Roman" w:hAnsi="Times New Roman"/>
          <w:b/>
          <w:sz w:val="28"/>
          <w:szCs w:val="28"/>
        </w:rPr>
        <w:t>_____________</w:t>
      </w:r>
    </w:p>
    <w:p w:rsidR="00B079D8" w:rsidRPr="00DF4DAC" w:rsidRDefault="00B079D8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79D8" w:rsidRPr="00DF4DAC" w:rsidRDefault="00B079D8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25C0" w:rsidRPr="00DF4DAC" w:rsidRDefault="00D825C0"/>
    <w:sectPr w:rsidR="00D825C0" w:rsidRPr="00DF4DAC" w:rsidSect="00B079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D8"/>
    <w:rsid w:val="0001564B"/>
    <w:rsid w:val="00031B8B"/>
    <w:rsid w:val="00067E74"/>
    <w:rsid w:val="00082B5A"/>
    <w:rsid w:val="000C5F04"/>
    <w:rsid w:val="000E2FEE"/>
    <w:rsid w:val="0010540E"/>
    <w:rsid w:val="00126CE1"/>
    <w:rsid w:val="001D7D64"/>
    <w:rsid w:val="00232D3C"/>
    <w:rsid w:val="00275D54"/>
    <w:rsid w:val="00296757"/>
    <w:rsid w:val="002D2443"/>
    <w:rsid w:val="002E4F44"/>
    <w:rsid w:val="002E6C5A"/>
    <w:rsid w:val="00302522"/>
    <w:rsid w:val="003252AB"/>
    <w:rsid w:val="00351DD4"/>
    <w:rsid w:val="003C0089"/>
    <w:rsid w:val="003C2607"/>
    <w:rsid w:val="003E5EB7"/>
    <w:rsid w:val="00455F9A"/>
    <w:rsid w:val="004B33B2"/>
    <w:rsid w:val="004D5222"/>
    <w:rsid w:val="005116F5"/>
    <w:rsid w:val="00526867"/>
    <w:rsid w:val="005412EF"/>
    <w:rsid w:val="00541E83"/>
    <w:rsid w:val="00582EF2"/>
    <w:rsid w:val="005C52BE"/>
    <w:rsid w:val="005F637E"/>
    <w:rsid w:val="00641F90"/>
    <w:rsid w:val="0069763B"/>
    <w:rsid w:val="0070363E"/>
    <w:rsid w:val="007138B6"/>
    <w:rsid w:val="00731C80"/>
    <w:rsid w:val="007A49F1"/>
    <w:rsid w:val="007E0313"/>
    <w:rsid w:val="00815D7F"/>
    <w:rsid w:val="00840BB5"/>
    <w:rsid w:val="008660E6"/>
    <w:rsid w:val="008A3F45"/>
    <w:rsid w:val="008C7810"/>
    <w:rsid w:val="008E31F9"/>
    <w:rsid w:val="009556F9"/>
    <w:rsid w:val="009A455F"/>
    <w:rsid w:val="009D30AC"/>
    <w:rsid w:val="009E3EBC"/>
    <w:rsid w:val="00A006A2"/>
    <w:rsid w:val="00A66356"/>
    <w:rsid w:val="00A82748"/>
    <w:rsid w:val="00AE66CE"/>
    <w:rsid w:val="00B079D8"/>
    <w:rsid w:val="00B73611"/>
    <w:rsid w:val="00BB14FD"/>
    <w:rsid w:val="00BE4804"/>
    <w:rsid w:val="00C50D43"/>
    <w:rsid w:val="00C615C8"/>
    <w:rsid w:val="00C95830"/>
    <w:rsid w:val="00CC4D67"/>
    <w:rsid w:val="00D213A5"/>
    <w:rsid w:val="00D825C0"/>
    <w:rsid w:val="00DD6774"/>
    <w:rsid w:val="00DF4DAC"/>
    <w:rsid w:val="00DF5B42"/>
    <w:rsid w:val="00E00365"/>
    <w:rsid w:val="00E24460"/>
    <w:rsid w:val="00E307B4"/>
    <w:rsid w:val="00E3187D"/>
    <w:rsid w:val="00E83A2D"/>
    <w:rsid w:val="00EE2055"/>
    <w:rsid w:val="00F026E0"/>
    <w:rsid w:val="00F708B4"/>
    <w:rsid w:val="00F817B7"/>
    <w:rsid w:val="00F906FF"/>
    <w:rsid w:val="00FA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ECC6B-750C-4DD9-B190-7AA8B6A2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9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0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C490-6D82-455F-8EF3-5ADE3409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Янзинов</dc:creator>
  <cp:lastModifiedBy>Ляпунов Пётр Николаевич</cp:lastModifiedBy>
  <cp:revision>18</cp:revision>
  <dcterms:created xsi:type="dcterms:W3CDTF">2019-05-04T08:22:00Z</dcterms:created>
  <dcterms:modified xsi:type="dcterms:W3CDTF">2019-05-23T12:58:00Z</dcterms:modified>
</cp:coreProperties>
</file>